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CAA" w:rsidRPr="009167F9" w:rsidRDefault="008A0CAA" w:rsidP="005A2E4E">
      <w:pPr>
        <w:jc w:val="center"/>
        <w:rPr>
          <w:rFonts w:cstheme="minorHAnsi"/>
          <w:b/>
          <w:bCs/>
          <w:sz w:val="14"/>
          <w:szCs w:val="14"/>
        </w:rPr>
      </w:pPr>
      <w:r w:rsidRPr="009167F9">
        <w:rPr>
          <w:rFonts w:cstheme="minorHAnsi"/>
          <w:b/>
          <w:bCs/>
          <w:sz w:val="14"/>
          <w:szCs w:val="14"/>
        </w:rPr>
        <w:t>YAKIN DOĞU ÜNİVERSİTESİ</w:t>
      </w:r>
      <w:r w:rsidRPr="009167F9">
        <w:rPr>
          <w:rFonts w:cstheme="minorHAnsi"/>
          <w:b/>
          <w:bCs/>
          <w:sz w:val="14"/>
          <w:szCs w:val="14"/>
        </w:rPr>
        <w:br/>
        <w:t>SPOR BİLİMLERİ FAKÜLTESİ</w:t>
      </w:r>
      <w:r w:rsidRPr="009167F9">
        <w:rPr>
          <w:rFonts w:cstheme="minorHAnsi"/>
          <w:b/>
          <w:bCs/>
          <w:sz w:val="14"/>
          <w:szCs w:val="14"/>
        </w:rPr>
        <w:br/>
      </w:r>
      <w:r w:rsidR="00C22B35">
        <w:rPr>
          <w:rFonts w:cstheme="minorHAnsi"/>
          <w:b/>
          <w:bCs/>
          <w:sz w:val="14"/>
          <w:szCs w:val="14"/>
        </w:rPr>
        <w:t xml:space="preserve">REKREASYON </w:t>
      </w:r>
      <w:r w:rsidR="004804AE">
        <w:rPr>
          <w:rFonts w:cstheme="minorHAnsi"/>
          <w:b/>
          <w:bCs/>
          <w:sz w:val="14"/>
          <w:szCs w:val="14"/>
        </w:rPr>
        <w:t xml:space="preserve"> BÖLÜMÜ</w:t>
      </w:r>
      <w:r w:rsidR="004804AE">
        <w:rPr>
          <w:rFonts w:cstheme="minorHAnsi"/>
          <w:b/>
          <w:bCs/>
          <w:sz w:val="14"/>
          <w:szCs w:val="14"/>
        </w:rPr>
        <w:br/>
      </w:r>
      <w:r w:rsidRPr="009167F9">
        <w:rPr>
          <w:rFonts w:cstheme="minorHAnsi"/>
          <w:b/>
          <w:bCs/>
          <w:sz w:val="14"/>
          <w:szCs w:val="14"/>
        </w:rPr>
        <w:t xml:space="preserve"> HAFTALIK DERS PROGRAMI</w:t>
      </w:r>
    </w:p>
    <w:tbl>
      <w:tblPr>
        <w:tblStyle w:val="TableGrid"/>
        <w:tblW w:w="13992" w:type="dxa"/>
        <w:tblLook w:val="04A0" w:firstRow="1" w:lastRow="0" w:firstColumn="1" w:lastColumn="0" w:noHBand="0" w:noVBand="1"/>
      </w:tblPr>
      <w:tblGrid>
        <w:gridCol w:w="1805"/>
        <w:gridCol w:w="2316"/>
        <w:gridCol w:w="2786"/>
        <w:gridCol w:w="3141"/>
        <w:gridCol w:w="1981"/>
        <w:gridCol w:w="1963"/>
      </w:tblGrid>
      <w:tr w:rsidR="00250460" w:rsidRPr="009167F9" w:rsidTr="00E718AE">
        <w:trPr>
          <w:trHeight w:val="383"/>
        </w:trPr>
        <w:tc>
          <w:tcPr>
            <w:tcW w:w="1805" w:type="dxa"/>
            <w:shd w:val="clear" w:color="auto" w:fill="auto"/>
            <w:vAlign w:val="center"/>
          </w:tcPr>
          <w:p w:rsidR="008A0CAA" w:rsidRPr="009167F9" w:rsidRDefault="008A0CAA" w:rsidP="005A2E4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167F9">
              <w:rPr>
                <w:rFonts w:cstheme="minorHAnsi"/>
                <w:b/>
                <w:sz w:val="14"/>
                <w:szCs w:val="14"/>
              </w:rPr>
              <w:t>Saat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8A0CAA" w:rsidRPr="009167F9" w:rsidRDefault="008A0CAA" w:rsidP="005A2E4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167F9">
              <w:rPr>
                <w:rFonts w:cstheme="minorHAnsi"/>
                <w:b/>
                <w:sz w:val="14"/>
                <w:szCs w:val="14"/>
              </w:rPr>
              <w:t>Pazartesi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8A0CAA" w:rsidRPr="009167F9" w:rsidRDefault="008A0CAA" w:rsidP="005A2E4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167F9">
              <w:rPr>
                <w:rFonts w:cstheme="minorHAnsi"/>
                <w:b/>
                <w:sz w:val="14"/>
                <w:szCs w:val="14"/>
              </w:rPr>
              <w:t>Salı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8A0CAA" w:rsidRPr="009167F9" w:rsidRDefault="008A0CAA" w:rsidP="005A2E4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167F9">
              <w:rPr>
                <w:rFonts w:cstheme="minorHAnsi"/>
                <w:b/>
                <w:sz w:val="14"/>
                <w:szCs w:val="14"/>
              </w:rPr>
              <w:t>Çarşamba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8A0CAA" w:rsidRPr="009167F9" w:rsidRDefault="008A0CAA" w:rsidP="005A2E4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167F9">
              <w:rPr>
                <w:rFonts w:cstheme="minorHAnsi"/>
                <w:b/>
                <w:sz w:val="14"/>
                <w:szCs w:val="14"/>
              </w:rPr>
              <w:t>Perşemb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8A0CAA" w:rsidRPr="009167F9" w:rsidRDefault="008A0CAA" w:rsidP="005A2E4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167F9">
              <w:rPr>
                <w:rFonts w:cstheme="minorHAnsi"/>
                <w:b/>
                <w:sz w:val="14"/>
                <w:szCs w:val="14"/>
              </w:rPr>
              <w:t>Cuma</w:t>
            </w:r>
          </w:p>
        </w:tc>
      </w:tr>
      <w:tr w:rsidR="00250460" w:rsidRPr="009167F9" w:rsidTr="00E718AE">
        <w:trPr>
          <w:trHeight w:val="728"/>
        </w:trPr>
        <w:tc>
          <w:tcPr>
            <w:tcW w:w="1805" w:type="dxa"/>
            <w:shd w:val="clear" w:color="auto" w:fill="auto"/>
            <w:vAlign w:val="center"/>
          </w:tcPr>
          <w:p w:rsidR="00B060C8" w:rsidRPr="009167F9" w:rsidRDefault="00B060C8" w:rsidP="008028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167F9">
              <w:rPr>
                <w:rFonts w:cstheme="minorHAnsi"/>
                <w:b/>
                <w:sz w:val="14"/>
                <w:szCs w:val="14"/>
              </w:rPr>
              <w:t>09.00</w:t>
            </w:r>
          </w:p>
        </w:tc>
        <w:tc>
          <w:tcPr>
            <w:tcW w:w="2316" w:type="dxa"/>
            <w:shd w:val="clear" w:color="auto" w:fill="auto"/>
          </w:tcPr>
          <w:p w:rsidR="00A655D5" w:rsidRDefault="004804AE" w:rsidP="00440DA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SB 107</w:t>
            </w:r>
          </w:p>
          <w:p w:rsidR="004804AE" w:rsidRDefault="004804AE" w:rsidP="00440DA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OTOR GELİŞİM</w:t>
            </w:r>
          </w:p>
          <w:p w:rsidR="004804AE" w:rsidRDefault="004804AE" w:rsidP="00440DA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TEKAKPINAR</w:t>
            </w:r>
          </w:p>
          <w:p w:rsidR="004804AE" w:rsidRPr="009167F9" w:rsidRDefault="004804AE" w:rsidP="00440DA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HKOD02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FA0A82" w:rsidRDefault="004804AE" w:rsidP="004804A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 OSB105</w:t>
            </w:r>
          </w:p>
          <w:p w:rsidR="004804AE" w:rsidRDefault="004804AE" w:rsidP="004804A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ÖBOZKURT</w:t>
            </w:r>
          </w:p>
          <w:p w:rsidR="004804AE" w:rsidRDefault="004804AE" w:rsidP="004804A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HAREKET EĞİTİMİ</w:t>
            </w:r>
          </w:p>
          <w:p w:rsidR="004804AE" w:rsidRDefault="004804AE" w:rsidP="004804A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HK3</w:t>
            </w:r>
            <w:r w:rsidR="007015BD">
              <w:rPr>
                <w:rFonts w:cstheme="minorHAnsi"/>
                <w:sz w:val="14"/>
                <w:szCs w:val="14"/>
              </w:rPr>
              <w:t>D01</w:t>
            </w:r>
          </w:p>
          <w:p w:rsidR="007015BD" w:rsidRDefault="007015BD" w:rsidP="004804A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YGULAMA RA 25</w:t>
            </w:r>
          </w:p>
          <w:p w:rsidR="007015BD" w:rsidRPr="009167F9" w:rsidRDefault="007015BD" w:rsidP="004804A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27293F" w:rsidRPr="009167F9" w:rsidRDefault="0027293F" w:rsidP="001D7899">
            <w:pPr>
              <w:spacing w:line="276" w:lineRule="auto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59148F" w:rsidRDefault="0059148F" w:rsidP="005914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K 109</w:t>
            </w:r>
          </w:p>
          <w:p w:rsidR="0059148F" w:rsidRDefault="0059148F" w:rsidP="005914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ÜZME</w:t>
            </w:r>
          </w:p>
          <w:p w:rsidR="005314E7" w:rsidRPr="009167F9" w:rsidRDefault="0059148F" w:rsidP="0059148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BBUBA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B060C8" w:rsidRDefault="00915920" w:rsidP="000318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EK107</w:t>
            </w:r>
          </w:p>
          <w:p w:rsidR="00915920" w:rsidRDefault="00915920" w:rsidP="000318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DENK</w:t>
            </w:r>
          </w:p>
          <w:p w:rsidR="00915920" w:rsidRDefault="00915920" w:rsidP="000318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OR VE REK. YÖNETİMİ</w:t>
            </w:r>
          </w:p>
          <w:p w:rsidR="00915920" w:rsidRPr="009167F9" w:rsidRDefault="00915920" w:rsidP="000318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A 25</w:t>
            </w:r>
          </w:p>
        </w:tc>
      </w:tr>
      <w:tr w:rsidR="00F668B5" w:rsidRPr="009167F9" w:rsidTr="00F668B5">
        <w:trPr>
          <w:trHeight w:val="1005"/>
        </w:trPr>
        <w:tc>
          <w:tcPr>
            <w:tcW w:w="1805" w:type="dxa"/>
            <w:shd w:val="clear" w:color="auto" w:fill="auto"/>
            <w:vAlign w:val="center"/>
          </w:tcPr>
          <w:p w:rsidR="00F668B5" w:rsidRPr="009167F9" w:rsidRDefault="00F668B5" w:rsidP="0080286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167F9">
              <w:rPr>
                <w:rFonts w:cstheme="minorHAnsi"/>
                <w:b/>
                <w:sz w:val="14"/>
                <w:szCs w:val="14"/>
              </w:rPr>
              <w:t>10.00</w:t>
            </w:r>
          </w:p>
        </w:tc>
        <w:tc>
          <w:tcPr>
            <w:tcW w:w="2316" w:type="dxa"/>
            <w:shd w:val="clear" w:color="auto" w:fill="auto"/>
          </w:tcPr>
          <w:p w:rsidR="00F668B5" w:rsidRPr="009167F9" w:rsidRDefault="00F668B5" w:rsidP="0080286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86" w:type="dxa"/>
            <w:shd w:val="clear" w:color="auto" w:fill="auto"/>
          </w:tcPr>
          <w:p w:rsidR="00F668B5" w:rsidRPr="009167F9" w:rsidRDefault="00F668B5" w:rsidP="001D789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141" w:type="dxa"/>
            <w:shd w:val="clear" w:color="auto" w:fill="auto"/>
          </w:tcPr>
          <w:p w:rsidR="00F668B5" w:rsidRPr="009167F9" w:rsidRDefault="00F668B5" w:rsidP="0027293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1" w:type="dxa"/>
            <w:shd w:val="clear" w:color="auto" w:fill="auto"/>
          </w:tcPr>
          <w:p w:rsidR="005314E7" w:rsidRPr="009167F9" w:rsidRDefault="005314E7" w:rsidP="0080286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63" w:type="dxa"/>
            <w:shd w:val="clear" w:color="auto" w:fill="auto"/>
          </w:tcPr>
          <w:p w:rsidR="00F668B5" w:rsidRPr="009167F9" w:rsidRDefault="00F668B5" w:rsidP="000032C5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250460" w:rsidRPr="009167F9" w:rsidTr="00E718AE">
        <w:trPr>
          <w:trHeight w:val="728"/>
        </w:trPr>
        <w:tc>
          <w:tcPr>
            <w:tcW w:w="1805" w:type="dxa"/>
            <w:shd w:val="clear" w:color="auto" w:fill="auto"/>
            <w:vAlign w:val="center"/>
          </w:tcPr>
          <w:p w:rsidR="00802864" w:rsidRPr="009167F9" w:rsidRDefault="00802864" w:rsidP="005A2E4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167F9">
              <w:rPr>
                <w:rFonts w:cstheme="minorHAnsi"/>
                <w:b/>
                <w:sz w:val="14"/>
                <w:szCs w:val="14"/>
              </w:rPr>
              <w:t>11.00</w:t>
            </w:r>
          </w:p>
        </w:tc>
        <w:tc>
          <w:tcPr>
            <w:tcW w:w="2316" w:type="dxa"/>
            <w:shd w:val="clear" w:color="auto" w:fill="auto"/>
          </w:tcPr>
          <w:p w:rsidR="005314E7" w:rsidRDefault="004804AE" w:rsidP="000170C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SB111</w:t>
            </w:r>
          </w:p>
          <w:p w:rsidR="004804AE" w:rsidRDefault="004804AE" w:rsidP="000170C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İNSAN KAYNAKLARI YÖNETİMİ</w:t>
            </w:r>
          </w:p>
          <w:p w:rsidR="004804AE" w:rsidRDefault="004804AE" w:rsidP="000170C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TEKAKPINAR</w:t>
            </w:r>
          </w:p>
          <w:p w:rsidR="004804AE" w:rsidRPr="009167F9" w:rsidRDefault="004804AE" w:rsidP="000170C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A25</w:t>
            </w:r>
          </w:p>
        </w:tc>
        <w:tc>
          <w:tcPr>
            <w:tcW w:w="2786" w:type="dxa"/>
            <w:shd w:val="clear" w:color="auto" w:fill="auto"/>
          </w:tcPr>
          <w:p w:rsidR="00440DA1" w:rsidRPr="009167F9" w:rsidRDefault="00440DA1" w:rsidP="005A2E4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141" w:type="dxa"/>
            <w:shd w:val="clear" w:color="auto" w:fill="auto"/>
          </w:tcPr>
          <w:p w:rsidR="00802864" w:rsidRDefault="007015BD" w:rsidP="00F668B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REK111 HENTBOL I</w:t>
            </w:r>
          </w:p>
          <w:p w:rsidR="007015BD" w:rsidRDefault="007015BD" w:rsidP="00F668B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REK187 HENTBOL II</w:t>
            </w:r>
          </w:p>
          <w:p w:rsidR="007015BD" w:rsidRDefault="007015BD" w:rsidP="00F668B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ÖBOZKURT</w:t>
            </w:r>
          </w:p>
          <w:p w:rsidR="007015BD" w:rsidRPr="004E5895" w:rsidRDefault="007015BD" w:rsidP="00F668B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RA 25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31145" w:rsidRPr="009167F9" w:rsidRDefault="00131145" w:rsidP="000318E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0318E3" w:rsidRDefault="00C902FD" w:rsidP="000318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EK115</w:t>
            </w:r>
          </w:p>
          <w:p w:rsidR="0059148F" w:rsidRDefault="0059148F" w:rsidP="000318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İTNES I KARDİYOVASKÜLER DAYANIKLILIK GELİŞİMİ</w:t>
            </w:r>
          </w:p>
          <w:p w:rsidR="00C902FD" w:rsidRDefault="00C902FD" w:rsidP="000318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BEHLÜL</w:t>
            </w:r>
          </w:p>
          <w:p w:rsidR="00C902FD" w:rsidRPr="009167F9" w:rsidRDefault="00C902FD" w:rsidP="000318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H2D3</w:t>
            </w:r>
          </w:p>
        </w:tc>
      </w:tr>
      <w:tr w:rsidR="00131145" w:rsidRPr="009167F9" w:rsidTr="00131145">
        <w:trPr>
          <w:trHeight w:val="764"/>
        </w:trPr>
        <w:tc>
          <w:tcPr>
            <w:tcW w:w="180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145" w:rsidRPr="009167F9" w:rsidRDefault="00131145" w:rsidP="005A2E4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167F9">
              <w:rPr>
                <w:rFonts w:cstheme="minorHAnsi"/>
                <w:b/>
                <w:sz w:val="14"/>
                <w:szCs w:val="14"/>
              </w:rPr>
              <w:t>12.00</w:t>
            </w:r>
          </w:p>
        </w:tc>
        <w:tc>
          <w:tcPr>
            <w:tcW w:w="231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31145" w:rsidRPr="009167F9" w:rsidRDefault="00131145" w:rsidP="005A2E4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145" w:rsidRPr="009167F9" w:rsidRDefault="00131145" w:rsidP="001D78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14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145" w:rsidRPr="009167F9" w:rsidRDefault="00131145" w:rsidP="002504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899" w:rsidRDefault="001D7899" w:rsidP="001D789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EK135</w:t>
            </w:r>
          </w:p>
          <w:p w:rsidR="001D7899" w:rsidRDefault="001D7899" w:rsidP="001D789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NG İÇİN FİZİKSEL AKTİVİTE</w:t>
            </w:r>
          </w:p>
          <w:p w:rsidR="001D7899" w:rsidRDefault="001D7899" w:rsidP="001D789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HGÜNERALP</w:t>
            </w:r>
          </w:p>
          <w:p w:rsidR="00131145" w:rsidRPr="009167F9" w:rsidRDefault="001D7899" w:rsidP="001D789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    BE0D01</w:t>
            </w:r>
          </w:p>
        </w:tc>
        <w:tc>
          <w:tcPr>
            <w:tcW w:w="196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31145" w:rsidRPr="009167F9" w:rsidRDefault="00131145" w:rsidP="005A2E4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31145" w:rsidRPr="009167F9" w:rsidTr="00F668B5">
        <w:trPr>
          <w:trHeight w:val="450"/>
        </w:trPr>
        <w:tc>
          <w:tcPr>
            <w:tcW w:w="1805" w:type="dxa"/>
            <w:vMerge/>
            <w:shd w:val="clear" w:color="auto" w:fill="auto"/>
            <w:vAlign w:val="center"/>
          </w:tcPr>
          <w:p w:rsidR="00131145" w:rsidRPr="009167F9" w:rsidRDefault="00131145" w:rsidP="005A2E4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131145" w:rsidRPr="009167F9" w:rsidRDefault="00131145" w:rsidP="005A2E4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:rsidR="00131145" w:rsidRPr="009167F9" w:rsidRDefault="00131145" w:rsidP="00F668B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141" w:type="dxa"/>
            <w:vMerge/>
            <w:shd w:val="clear" w:color="auto" w:fill="auto"/>
            <w:vAlign w:val="center"/>
          </w:tcPr>
          <w:p w:rsidR="00131145" w:rsidRPr="009167F9" w:rsidRDefault="00131145" w:rsidP="002504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131145" w:rsidRPr="009167F9" w:rsidRDefault="00131145" w:rsidP="00E84B8D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131145" w:rsidRPr="009167F9" w:rsidRDefault="00131145" w:rsidP="005A2E4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668B5" w:rsidRPr="009167F9" w:rsidTr="00F668B5">
        <w:trPr>
          <w:trHeight w:val="510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:rsidR="00F668B5" w:rsidRPr="009167F9" w:rsidRDefault="00F668B5" w:rsidP="005A2E4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167F9">
              <w:rPr>
                <w:rFonts w:cstheme="minorHAnsi"/>
                <w:b/>
                <w:sz w:val="14"/>
                <w:szCs w:val="14"/>
              </w:rPr>
              <w:t>13.00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4804AE" w:rsidRPr="009167F9" w:rsidRDefault="004804AE" w:rsidP="00F7373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86" w:type="dxa"/>
            <w:vMerge w:val="restart"/>
            <w:shd w:val="clear" w:color="auto" w:fill="auto"/>
          </w:tcPr>
          <w:p w:rsidR="00F668B5" w:rsidRDefault="00C902FD" w:rsidP="00D33D7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EK151</w:t>
            </w:r>
          </w:p>
          <w:p w:rsidR="0059148F" w:rsidRDefault="0059148F" w:rsidP="00D33D7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İTNES UZMANLIK I</w:t>
            </w:r>
          </w:p>
          <w:p w:rsidR="00C902FD" w:rsidRPr="009167F9" w:rsidRDefault="00C902FD" w:rsidP="00D33D7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BEHLÜL</w:t>
            </w:r>
          </w:p>
        </w:tc>
        <w:tc>
          <w:tcPr>
            <w:tcW w:w="3141" w:type="dxa"/>
            <w:vMerge w:val="restart"/>
            <w:shd w:val="clear" w:color="auto" w:fill="auto"/>
            <w:vAlign w:val="center"/>
          </w:tcPr>
          <w:p w:rsidR="00F668B5" w:rsidRPr="009167F9" w:rsidRDefault="00F668B5" w:rsidP="0025046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F668B5" w:rsidRDefault="007015BD" w:rsidP="00D80FE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EK137</w:t>
            </w:r>
          </w:p>
          <w:p w:rsidR="007015BD" w:rsidRDefault="007015BD" w:rsidP="00D80FE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ÖBOZKURT</w:t>
            </w:r>
          </w:p>
          <w:p w:rsidR="007015BD" w:rsidRDefault="007015BD" w:rsidP="00D80FE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EKREATİF EĞİTSEL OYUNLAR</w:t>
            </w:r>
          </w:p>
          <w:p w:rsidR="007015BD" w:rsidRPr="009167F9" w:rsidRDefault="007015BD" w:rsidP="00D80FE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KKM 1 D01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F668B5" w:rsidRDefault="00915920" w:rsidP="005A2E4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EK117</w:t>
            </w:r>
          </w:p>
          <w:p w:rsidR="00915920" w:rsidRDefault="00915920" w:rsidP="005A2E4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AMU VE YEREL YÖNETİM REK.</w:t>
            </w:r>
          </w:p>
          <w:p w:rsidR="008A418F" w:rsidRDefault="008A418F" w:rsidP="005A2E4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HGÜNERALP</w:t>
            </w:r>
            <w:bookmarkStart w:id="0" w:name="_GoBack"/>
            <w:bookmarkEnd w:id="0"/>
          </w:p>
          <w:p w:rsidR="00915920" w:rsidRPr="009167F9" w:rsidRDefault="00915920" w:rsidP="005A2E4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H2D3</w:t>
            </w:r>
          </w:p>
        </w:tc>
      </w:tr>
      <w:tr w:rsidR="00F668B5" w:rsidRPr="009167F9" w:rsidTr="00E718AE">
        <w:trPr>
          <w:trHeight w:val="330"/>
        </w:trPr>
        <w:tc>
          <w:tcPr>
            <w:tcW w:w="1805" w:type="dxa"/>
            <w:vMerge/>
            <w:shd w:val="clear" w:color="auto" w:fill="auto"/>
            <w:vAlign w:val="center"/>
          </w:tcPr>
          <w:p w:rsidR="00F668B5" w:rsidRPr="009167F9" w:rsidRDefault="00F668B5" w:rsidP="005A2E4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F668B5" w:rsidRDefault="00F668B5" w:rsidP="00F7373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:rsidR="00F668B5" w:rsidRPr="009167F9" w:rsidRDefault="00F668B5" w:rsidP="00D33D7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141" w:type="dxa"/>
            <w:vMerge/>
            <w:shd w:val="clear" w:color="auto" w:fill="auto"/>
            <w:vAlign w:val="center"/>
          </w:tcPr>
          <w:p w:rsidR="00F668B5" w:rsidRPr="009167F9" w:rsidRDefault="00F668B5" w:rsidP="0025046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F668B5" w:rsidRPr="009167F9" w:rsidRDefault="00F668B5" w:rsidP="00D80FE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F668B5" w:rsidRPr="009167F9" w:rsidRDefault="00F668B5" w:rsidP="005A2E4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250460" w:rsidRPr="009167F9" w:rsidTr="009A074E">
        <w:trPr>
          <w:trHeight w:val="440"/>
        </w:trPr>
        <w:tc>
          <w:tcPr>
            <w:tcW w:w="1805" w:type="dxa"/>
            <w:shd w:val="clear" w:color="auto" w:fill="auto"/>
            <w:vAlign w:val="center"/>
          </w:tcPr>
          <w:p w:rsidR="00C05106" w:rsidRPr="009167F9" w:rsidRDefault="00C05106" w:rsidP="005A2E4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167F9">
              <w:rPr>
                <w:rFonts w:cstheme="minorHAnsi"/>
                <w:b/>
                <w:sz w:val="14"/>
                <w:szCs w:val="14"/>
              </w:rPr>
              <w:t>14.00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1D7899" w:rsidRDefault="001D7899" w:rsidP="001D789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SB109</w:t>
            </w:r>
          </w:p>
          <w:p w:rsidR="001D7899" w:rsidRDefault="001D7899" w:rsidP="001D789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ERDAĞ</w:t>
            </w:r>
          </w:p>
          <w:p w:rsidR="00C05106" w:rsidRDefault="001D7899" w:rsidP="001D789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RENMAN BİLGİSİ</w:t>
            </w:r>
          </w:p>
          <w:p w:rsidR="001D7899" w:rsidRPr="009167F9" w:rsidRDefault="001D7899" w:rsidP="001D789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KKMID02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C05106" w:rsidRPr="009167F9" w:rsidRDefault="00C05106" w:rsidP="005A2E4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C05106" w:rsidRDefault="0059148F" w:rsidP="00A51C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EK 191</w:t>
            </w:r>
          </w:p>
          <w:p w:rsidR="0059148F" w:rsidRDefault="0059148F" w:rsidP="00A51C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EKREASYON YÖNETİMİ VE ORGANİZASYONU</w:t>
            </w:r>
          </w:p>
          <w:p w:rsidR="0059148F" w:rsidRDefault="0059148F" w:rsidP="00A51C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GÜLDOĞUŞ</w:t>
            </w:r>
          </w:p>
          <w:p w:rsidR="0059148F" w:rsidRPr="009167F9" w:rsidRDefault="0059148F" w:rsidP="00A51CE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A25</w:t>
            </w:r>
          </w:p>
        </w:tc>
        <w:tc>
          <w:tcPr>
            <w:tcW w:w="1981" w:type="dxa"/>
            <w:shd w:val="clear" w:color="auto" w:fill="auto"/>
          </w:tcPr>
          <w:p w:rsidR="00C05106" w:rsidRPr="009167F9" w:rsidRDefault="00C05106" w:rsidP="005A2E4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63" w:type="dxa"/>
            <w:shd w:val="clear" w:color="auto" w:fill="auto"/>
          </w:tcPr>
          <w:p w:rsidR="00C05106" w:rsidRPr="009167F9" w:rsidRDefault="00C05106" w:rsidP="005A2E4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250460" w:rsidRPr="009167F9" w:rsidTr="00E718AE">
        <w:trPr>
          <w:trHeight w:val="770"/>
        </w:trPr>
        <w:tc>
          <w:tcPr>
            <w:tcW w:w="1805" w:type="dxa"/>
            <w:shd w:val="clear" w:color="auto" w:fill="auto"/>
            <w:vAlign w:val="center"/>
          </w:tcPr>
          <w:p w:rsidR="00E84B8D" w:rsidRPr="009167F9" w:rsidRDefault="00E84B8D" w:rsidP="00E84B8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167F9">
              <w:rPr>
                <w:rFonts w:cstheme="minorHAnsi"/>
                <w:b/>
                <w:sz w:val="14"/>
                <w:szCs w:val="14"/>
              </w:rPr>
              <w:t>15.00</w:t>
            </w:r>
          </w:p>
        </w:tc>
        <w:tc>
          <w:tcPr>
            <w:tcW w:w="2316" w:type="dxa"/>
            <w:shd w:val="clear" w:color="auto" w:fill="auto"/>
          </w:tcPr>
          <w:p w:rsidR="00E84B8D" w:rsidRPr="009167F9" w:rsidRDefault="00E84B8D" w:rsidP="00E84B8D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86" w:type="dxa"/>
            <w:shd w:val="clear" w:color="auto" w:fill="auto"/>
          </w:tcPr>
          <w:p w:rsidR="00FC198A" w:rsidRPr="009167F9" w:rsidRDefault="00FC198A" w:rsidP="00E84B8D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141" w:type="dxa"/>
            <w:shd w:val="clear" w:color="auto" w:fill="auto"/>
          </w:tcPr>
          <w:p w:rsidR="00E84B8D" w:rsidRPr="009167F9" w:rsidRDefault="00E84B8D" w:rsidP="00E84B8D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E84B8D" w:rsidRDefault="007015BD" w:rsidP="00E84B8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EK133</w:t>
            </w:r>
          </w:p>
          <w:p w:rsidR="0059148F" w:rsidRDefault="0059148F" w:rsidP="00E84B8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OR VE REKREASYON PAZARLAMASI</w:t>
            </w:r>
          </w:p>
          <w:p w:rsidR="007015BD" w:rsidRDefault="007015BD" w:rsidP="00E84B8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BURGUL</w:t>
            </w:r>
          </w:p>
          <w:p w:rsidR="007015BD" w:rsidRPr="009167F9" w:rsidRDefault="007015BD" w:rsidP="00E84B8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İH2D3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314E7" w:rsidRDefault="00C902FD" w:rsidP="00E84B8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K131</w:t>
            </w:r>
          </w:p>
          <w:p w:rsidR="0059148F" w:rsidRDefault="0059148F" w:rsidP="00E84B8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İTNES II ESNEKLİK VE KUVVET GELİŞİMİ</w:t>
            </w:r>
          </w:p>
          <w:p w:rsidR="00C902FD" w:rsidRDefault="00C902FD" w:rsidP="00E84B8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.BEHLÜL</w:t>
            </w:r>
          </w:p>
          <w:p w:rsidR="00C902FD" w:rsidRPr="009167F9" w:rsidRDefault="00C902FD" w:rsidP="00E84B8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L0L02</w:t>
            </w:r>
          </w:p>
        </w:tc>
      </w:tr>
      <w:tr w:rsidR="00250460" w:rsidRPr="009167F9" w:rsidTr="00E718AE">
        <w:trPr>
          <w:trHeight w:val="770"/>
        </w:trPr>
        <w:tc>
          <w:tcPr>
            <w:tcW w:w="1805" w:type="dxa"/>
            <w:shd w:val="clear" w:color="auto" w:fill="auto"/>
            <w:vAlign w:val="center"/>
          </w:tcPr>
          <w:p w:rsidR="00E84B8D" w:rsidRPr="009167F9" w:rsidRDefault="00E84B8D" w:rsidP="00E84B8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167F9">
              <w:rPr>
                <w:rFonts w:cstheme="minorHAnsi"/>
                <w:b/>
                <w:sz w:val="14"/>
                <w:szCs w:val="14"/>
              </w:rPr>
              <w:t>16.00</w:t>
            </w:r>
          </w:p>
        </w:tc>
        <w:tc>
          <w:tcPr>
            <w:tcW w:w="2316" w:type="dxa"/>
            <w:shd w:val="clear" w:color="auto" w:fill="auto"/>
          </w:tcPr>
          <w:p w:rsidR="00E84B8D" w:rsidRDefault="0059148F" w:rsidP="001557B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EK13</w:t>
            </w:r>
          </w:p>
          <w:p w:rsidR="0059148F" w:rsidRDefault="0059148F" w:rsidP="001557B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NGELLİLER İÇİN FİZİKSEL AKTİVİTE</w:t>
            </w:r>
          </w:p>
          <w:p w:rsidR="004804AE" w:rsidRDefault="004804AE" w:rsidP="001557B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HGÜNERALP</w:t>
            </w:r>
          </w:p>
          <w:p w:rsidR="004804AE" w:rsidRPr="009167F9" w:rsidRDefault="004804AE" w:rsidP="001557B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E0D01</w:t>
            </w:r>
          </w:p>
        </w:tc>
        <w:tc>
          <w:tcPr>
            <w:tcW w:w="2786" w:type="dxa"/>
            <w:shd w:val="clear" w:color="auto" w:fill="auto"/>
          </w:tcPr>
          <w:p w:rsidR="00E84B8D" w:rsidRPr="009167F9" w:rsidRDefault="00E84B8D" w:rsidP="00E84B8D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141" w:type="dxa"/>
            <w:shd w:val="clear" w:color="auto" w:fill="auto"/>
          </w:tcPr>
          <w:p w:rsidR="00E84B8D" w:rsidRPr="009167F9" w:rsidRDefault="00E84B8D" w:rsidP="00E84B8D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1" w:type="dxa"/>
            <w:shd w:val="clear" w:color="auto" w:fill="auto"/>
          </w:tcPr>
          <w:p w:rsidR="00E84B8D" w:rsidRPr="009167F9" w:rsidRDefault="00E84B8D" w:rsidP="00E84B8D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63" w:type="dxa"/>
            <w:shd w:val="clear" w:color="auto" w:fill="auto"/>
          </w:tcPr>
          <w:p w:rsidR="00E84B8D" w:rsidRPr="009167F9" w:rsidRDefault="00E84B8D" w:rsidP="00E84B8D">
            <w:pPr>
              <w:jc w:val="center"/>
              <w:rPr>
                <w:sz w:val="14"/>
                <w:szCs w:val="14"/>
              </w:rPr>
            </w:pPr>
          </w:p>
        </w:tc>
      </w:tr>
    </w:tbl>
    <w:p w:rsidR="00EA32F4" w:rsidRPr="009167F9" w:rsidRDefault="00C6337C" w:rsidP="00EA32F4">
      <w:pPr>
        <w:rPr>
          <w:rFonts w:cs="Calibri"/>
          <w:b/>
          <w:sz w:val="14"/>
          <w:szCs w:val="14"/>
        </w:rPr>
      </w:pPr>
      <w:r>
        <w:rPr>
          <w:rFonts w:cs="Calibri"/>
          <w:b/>
          <w:sz w:val="14"/>
          <w:szCs w:val="14"/>
        </w:rPr>
        <w:t>NOT: 1. SINIF ÖĞRENCİLER TUR101, İNG 101, , KA</w:t>
      </w:r>
      <w:r w:rsidR="00571570">
        <w:rPr>
          <w:rFonts w:cs="Calibri"/>
          <w:b/>
          <w:sz w:val="14"/>
          <w:szCs w:val="14"/>
        </w:rPr>
        <w:t>R1</w:t>
      </w:r>
      <w:r>
        <w:rPr>
          <w:rFonts w:cs="Calibri"/>
          <w:b/>
          <w:sz w:val="14"/>
          <w:szCs w:val="14"/>
        </w:rPr>
        <w:t>1</w:t>
      </w:r>
      <w:r w:rsidR="00571570">
        <w:rPr>
          <w:rFonts w:cs="Calibri"/>
          <w:b/>
          <w:sz w:val="14"/>
          <w:szCs w:val="14"/>
        </w:rPr>
        <w:t>0</w:t>
      </w:r>
      <w:r w:rsidR="00F668B5">
        <w:rPr>
          <w:rFonts w:cs="Calibri"/>
          <w:b/>
          <w:sz w:val="14"/>
          <w:szCs w:val="14"/>
        </w:rPr>
        <w:t xml:space="preserve">, KAM 100 </w:t>
      </w:r>
      <w:r>
        <w:rPr>
          <w:rFonts w:cs="Calibri"/>
          <w:b/>
          <w:sz w:val="14"/>
          <w:szCs w:val="14"/>
        </w:rPr>
        <w:t xml:space="preserve"> DERSLERİNE UZEM SİSTEMİ ÜZERİNDEN KAYIT YAPTIRMAK VE DEVAM ETMEK ZORUNDADIRLAR. BU DERSLERİN DERS SAATLERİ VE GÜNLERİ SİSTEM ÜSTÜNDEN BELİRLENMEKTEDİR.</w:t>
      </w:r>
    </w:p>
    <w:p w:rsidR="00326232" w:rsidRDefault="00326232" w:rsidP="005A2E4E">
      <w:pPr>
        <w:jc w:val="center"/>
        <w:rPr>
          <w:rFonts w:cstheme="minorHAnsi"/>
          <w:b/>
          <w:bCs/>
          <w:sz w:val="14"/>
          <w:szCs w:val="14"/>
        </w:rPr>
      </w:pPr>
    </w:p>
    <w:p w:rsidR="007D235B" w:rsidRDefault="007D235B" w:rsidP="005A2E4E">
      <w:pPr>
        <w:jc w:val="center"/>
        <w:rPr>
          <w:rFonts w:cstheme="minorHAnsi"/>
          <w:b/>
          <w:bCs/>
          <w:sz w:val="14"/>
          <w:szCs w:val="14"/>
        </w:rPr>
      </w:pPr>
    </w:p>
    <w:p w:rsidR="007D235B" w:rsidRDefault="007D235B" w:rsidP="005A2E4E">
      <w:pPr>
        <w:jc w:val="center"/>
        <w:rPr>
          <w:rFonts w:cstheme="minorHAnsi"/>
          <w:b/>
          <w:bCs/>
          <w:sz w:val="14"/>
          <w:szCs w:val="14"/>
        </w:rPr>
      </w:pPr>
    </w:p>
    <w:p w:rsidR="007D235B" w:rsidRPr="009167F9" w:rsidRDefault="007D235B" w:rsidP="005A2E4E">
      <w:pPr>
        <w:jc w:val="center"/>
        <w:rPr>
          <w:rFonts w:cstheme="minorHAnsi"/>
          <w:b/>
          <w:bCs/>
          <w:sz w:val="14"/>
          <w:szCs w:val="14"/>
        </w:rPr>
      </w:pPr>
    </w:p>
    <w:p w:rsidR="00C75D5F" w:rsidRPr="00C22B35" w:rsidRDefault="006F6F99" w:rsidP="00A0632B">
      <w:pPr>
        <w:pStyle w:val="NoSpacing"/>
        <w:ind w:left="4956" w:firstLine="708"/>
        <w:rPr>
          <w:b/>
          <w:sz w:val="14"/>
          <w:szCs w:val="14"/>
        </w:rPr>
      </w:pPr>
      <w:r>
        <w:rPr>
          <w:sz w:val="14"/>
          <w:szCs w:val="14"/>
        </w:rPr>
        <w:t xml:space="preserve">   </w:t>
      </w:r>
      <w:r w:rsidR="008A0CAA" w:rsidRPr="00C22B35">
        <w:rPr>
          <w:b/>
          <w:sz w:val="14"/>
          <w:szCs w:val="14"/>
        </w:rPr>
        <w:t>YAKIN DOĞU ÜNİVERSİT</w:t>
      </w:r>
      <w:r w:rsidR="00C75D5F" w:rsidRPr="00C22B35">
        <w:rPr>
          <w:b/>
          <w:sz w:val="14"/>
          <w:szCs w:val="14"/>
        </w:rPr>
        <w:t>ESİ</w:t>
      </w:r>
      <w:r w:rsidR="00C75D5F" w:rsidRPr="00C22B35">
        <w:rPr>
          <w:b/>
          <w:sz w:val="14"/>
          <w:szCs w:val="14"/>
        </w:rPr>
        <w:br/>
      </w:r>
      <w:r w:rsidR="00A0632B" w:rsidRPr="00C22B35">
        <w:rPr>
          <w:b/>
          <w:sz w:val="14"/>
          <w:szCs w:val="14"/>
        </w:rPr>
        <w:t xml:space="preserve">               </w:t>
      </w:r>
      <w:r w:rsidRPr="00C22B35">
        <w:rPr>
          <w:b/>
          <w:sz w:val="14"/>
          <w:szCs w:val="14"/>
        </w:rPr>
        <w:t xml:space="preserve">          </w:t>
      </w:r>
      <w:r w:rsidR="00C75D5F" w:rsidRPr="00C22B35">
        <w:rPr>
          <w:b/>
          <w:sz w:val="14"/>
          <w:szCs w:val="14"/>
        </w:rPr>
        <w:t>SPOR BİLİMLERİ FAKÜLTESİ</w:t>
      </w:r>
    </w:p>
    <w:p w:rsidR="008A0CAA" w:rsidRPr="00886E6A" w:rsidRDefault="00C22B35" w:rsidP="00A0632B">
      <w:pPr>
        <w:pStyle w:val="NoSpacing"/>
        <w:ind w:left="4956" w:firstLine="708"/>
        <w:rPr>
          <w:b/>
          <w:sz w:val="14"/>
          <w:szCs w:val="14"/>
          <w:lang w:val="en-GB"/>
        </w:rPr>
      </w:pPr>
      <w:r>
        <w:rPr>
          <w:b/>
          <w:sz w:val="14"/>
          <w:szCs w:val="14"/>
        </w:rPr>
        <w:t xml:space="preserve">      </w:t>
      </w:r>
      <w:r w:rsidRPr="00C22B35">
        <w:rPr>
          <w:b/>
          <w:sz w:val="14"/>
          <w:szCs w:val="14"/>
        </w:rPr>
        <w:t>REKREASYON</w:t>
      </w:r>
      <w:r w:rsidR="00C75D5F" w:rsidRPr="00C22B35">
        <w:rPr>
          <w:b/>
          <w:sz w:val="14"/>
          <w:szCs w:val="14"/>
        </w:rPr>
        <w:t xml:space="preserve"> </w:t>
      </w:r>
      <w:r w:rsidR="008A0CAA" w:rsidRPr="00C22B35">
        <w:rPr>
          <w:b/>
          <w:sz w:val="14"/>
          <w:szCs w:val="14"/>
        </w:rPr>
        <w:t>BÖLÜMÜ</w:t>
      </w:r>
      <w:r w:rsidR="008A0CAA" w:rsidRPr="00C22B35">
        <w:rPr>
          <w:b/>
          <w:sz w:val="14"/>
          <w:szCs w:val="14"/>
        </w:rPr>
        <w:br/>
      </w:r>
      <w:r w:rsidR="00A0632B" w:rsidRPr="00C22B35">
        <w:rPr>
          <w:b/>
          <w:sz w:val="14"/>
          <w:szCs w:val="14"/>
        </w:rPr>
        <w:t xml:space="preserve">       </w:t>
      </w:r>
      <w:r w:rsidR="009167F9" w:rsidRPr="00C22B35">
        <w:rPr>
          <w:b/>
          <w:sz w:val="14"/>
          <w:szCs w:val="14"/>
        </w:rPr>
        <w:t xml:space="preserve"> </w:t>
      </w:r>
      <w:r w:rsidR="006F6F99" w:rsidRPr="00C22B35">
        <w:rPr>
          <w:b/>
          <w:sz w:val="14"/>
          <w:szCs w:val="14"/>
        </w:rPr>
        <w:t xml:space="preserve">         </w:t>
      </w:r>
      <w:r w:rsidR="00F54FDD">
        <w:rPr>
          <w:b/>
          <w:sz w:val="14"/>
          <w:szCs w:val="14"/>
        </w:rPr>
        <w:t>2</w:t>
      </w:r>
      <w:r w:rsidR="008A0CAA" w:rsidRPr="00C22B35">
        <w:rPr>
          <w:b/>
          <w:sz w:val="14"/>
          <w:szCs w:val="14"/>
        </w:rPr>
        <w:t>. SINIF HAFTALIK DERS PROGRAMI</w:t>
      </w:r>
      <w:r w:rsidR="00886E6A">
        <w:rPr>
          <w:b/>
          <w:sz w:val="14"/>
          <w:szCs w:val="14"/>
        </w:rPr>
        <w:t xml:space="preserve"> </w:t>
      </w:r>
      <w:r w:rsidR="00F54FDD">
        <w:rPr>
          <w:b/>
          <w:sz w:val="14"/>
          <w:szCs w:val="14"/>
        </w:rPr>
        <w:t>(YENİ PROGRAM)</w:t>
      </w:r>
    </w:p>
    <w:tbl>
      <w:tblPr>
        <w:tblStyle w:val="TableGrid"/>
        <w:tblW w:w="13992" w:type="dxa"/>
        <w:tblLook w:val="04A0" w:firstRow="1" w:lastRow="0" w:firstColumn="1" w:lastColumn="0" w:noHBand="0" w:noVBand="1"/>
      </w:tblPr>
      <w:tblGrid>
        <w:gridCol w:w="1574"/>
        <w:gridCol w:w="2161"/>
        <w:gridCol w:w="2688"/>
        <w:gridCol w:w="3632"/>
        <w:gridCol w:w="1890"/>
        <w:gridCol w:w="2047"/>
      </w:tblGrid>
      <w:tr w:rsidR="009D1021" w:rsidRPr="009167F9" w:rsidTr="00D8771E">
        <w:trPr>
          <w:trHeight w:val="770"/>
        </w:trPr>
        <w:tc>
          <w:tcPr>
            <w:tcW w:w="1574" w:type="dxa"/>
            <w:shd w:val="clear" w:color="auto" w:fill="auto"/>
            <w:vAlign w:val="center"/>
          </w:tcPr>
          <w:p w:rsidR="008A0CAA" w:rsidRPr="009167F9" w:rsidRDefault="009B2561" w:rsidP="005A2E4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167F9">
              <w:rPr>
                <w:rFonts w:cstheme="minorHAnsi"/>
                <w:b/>
                <w:sz w:val="14"/>
                <w:szCs w:val="14"/>
              </w:rPr>
              <w:t>Saat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8A0CAA" w:rsidRPr="009167F9" w:rsidRDefault="008A0CAA" w:rsidP="005A2E4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167F9">
              <w:rPr>
                <w:rFonts w:cstheme="minorHAnsi"/>
                <w:b/>
                <w:sz w:val="14"/>
                <w:szCs w:val="14"/>
              </w:rPr>
              <w:t>Pazartesi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8A0CAA" w:rsidRPr="009167F9" w:rsidRDefault="008A0CAA" w:rsidP="005A2E4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167F9">
              <w:rPr>
                <w:rFonts w:cstheme="minorHAnsi"/>
                <w:b/>
                <w:sz w:val="14"/>
                <w:szCs w:val="14"/>
              </w:rPr>
              <w:t>Salı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8A0CAA" w:rsidRPr="009167F9" w:rsidRDefault="008A0CAA" w:rsidP="005A2E4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167F9">
              <w:rPr>
                <w:rFonts w:cstheme="minorHAnsi"/>
                <w:b/>
                <w:sz w:val="14"/>
                <w:szCs w:val="14"/>
              </w:rPr>
              <w:t>Çarşamb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A0CAA" w:rsidRPr="009167F9" w:rsidRDefault="008A0CAA" w:rsidP="005A2E4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167F9">
              <w:rPr>
                <w:rFonts w:cstheme="minorHAnsi"/>
                <w:b/>
                <w:sz w:val="14"/>
                <w:szCs w:val="14"/>
              </w:rPr>
              <w:t>Perşembe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A0CAA" w:rsidRPr="009167F9" w:rsidRDefault="008A0CAA" w:rsidP="005A2E4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167F9">
              <w:rPr>
                <w:rFonts w:cstheme="minorHAnsi"/>
                <w:b/>
                <w:sz w:val="14"/>
                <w:szCs w:val="14"/>
              </w:rPr>
              <w:t>Cuma</w:t>
            </w:r>
          </w:p>
        </w:tc>
      </w:tr>
      <w:tr w:rsidR="0021199E" w:rsidRPr="009167F9" w:rsidTr="0021199E">
        <w:trPr>
          <w:trHeight w:val="728"/>
        </w:trPr>
        <w:tc>
          <w:tcPr>
            <w:tcW w:w="1574" w:type="dxa"/>
            <w:shd w:val="clear" w:color="auto" w:fill="auto"/>
            <w:vAlign w:val="center"/>
          </w:tcPr>
          <w:p w:rsidR="0021199E" w:rsidRPr="009167F9" w:rsidRDefault="0021199E" w:rsidP="0021199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167F9">
              <w:rPr>
                <w:rFonts w:cstheme="minorHAnsi"/>
                <w:b/>
                <w:sz w:val="14"/>
                <w:szCs w:val="14"/>
              </w:rPr>
              <w:t>09.00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9A074E" w:rsidRPr="009167F9" w:rsidRDefault="009A074E" w:rsidP="00D346B3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300D58" w:rsidRPr="009167F9" w:rsidRDefault="00300D58" w:rsidP="00D346B3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:rsidR="009A074E" w:rsidRPr="009167F9" w:rsidRDefault="009A074E" w:rsidP="0021199E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9A074E" w:rsidRDefault="00524E5D" w:rsidP="009A344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K 207</w:t>
            </w:r>
          </w:p>
          <w:p w:rsidR="00524E5D" w:rsidRDefault="00524E5D" w:rsidP="009A344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ÜZME</w:t>
            </w:r>
          </w:p>
          <w:p w:rsidR="00524E5D" w:rsidRPr="009167F9" w:rsidRDefault="00524E5D" w:rsidP="009A344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BUBA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9A074E" w:rsidRPr="009167F9" w:rsidRDefault="009A074E" w:rsidP="009E564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21199E" w:rsidRPr="009167F9" w:rsidTr="00B7521C">
        <w:trPr>
          <w:trHeight w:val="770"/>
        </w:trPr>
        <w:tc>
          <w:tcPr>
            <w:tcW w:w="1574" w:type="dxa"/>
            <w:shd w:val="clear" w:color="auto" w:fill="auto"/>
            <w:vAlign w:val="center"/>
          </w:tcPr>
          <w:p w:rsidR="0021199E" w:rsidRPr="009167F9" w:rsidRDefault="0021199E" w:rsidP="0021199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167F9">
              <w:rPr>
                <w:rFonts w:cstheme="minorHAnsi"/>
                <w:b/>
                <w:sz w:val="14"/>
                <w:szCs w:val="14"/>
              </w:rPr>
              <w:t>10.00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21199E" w:rsidRPr="009167F9" w:rsidRDefault="0021199E" w:rsidP="00D346B3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  <w:shd w:val="clear" w:color="auto" w:fill="auto"/>
          </w:tcPr>
          <w:p w:rsidR="00F33CF6" w:rsidRDefault="00F54FDD" w:rsidP="00D346B3">
            <w:pPr>
              <w:pStyle w:val="NoSpacing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EK213</w:t>
            </w:r>
          </w:p>
          <w:p w:rsidR="00F54FDD" w:rsidRDefault="00A6499E" w:rsidP="00D346B3">
            <w:pPr>
              <w:pStyle w:val="NoSpacing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DENK</w:t>
            </w:r>
          </w:p>
          <w:p w:rsidR="00F54FDD" w:rsidRDefault="00F54FDD" w:rsidP="00D346B3">
            <w:pPr>
              <w:pStyle w:val="NoSpacing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Çocuklarda Program Geliştirme ve Planlama</w:t>
            </w:r>
          </w:p>
          <w:p w:rsidR="00F54FDD" w:rsidRPr="009167F9" w:rsidRDefault="00F54FDD" w:rsidP="00D346B3">
            <w:pPr>
              <w:pStyle w:val="NoSpacing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A25</w:t>
            </w:r>
          </w:p>
        </w:tc>
        <w:tc>
          <w:tcPr>
            <w:tcW w:w="3632" w:type="dxa"/>
            <w:shd w:val="clear" w:color="auto" w:fill="auto"/>
          </w:tcPr>
          <w:p w:rsidR="0021199E" w:rsidRPr="009167F9" w:rsidRDefault="0021199E" w:rsidP="0021199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90" w:type="dxa"/>
            <w:shd w:val="clear" w:color="auto" w:fill="auto"/>
          </w:tcPr>
          <w:p w:rsidR="0021199E" w:rsidRPr="009167F9" w:rsidRDefault="0021199E" w:rsidP="0021199E">
            <w:pPr>
              <w:rPr>
                <w:sz w:val="14"/>
                <w:szCs w:val="14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:rsidR="00D55BD0" w:rsidRPr="009167F9" w:rsidRDefault="00D55BD0" w:rsidP="009E564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692E75" w:rsidRPr="009167F9" w:rsidTr="00D8771E">
        <w:trPr>
          <w:trHeight w:val="728"/>
        </w:trPr>
        <w:tc>
          <w:tcPr>
            <w:tcW w:w="1574" w:type="dxa"/>
            <w:shd w:val="clear" w:color="auto" w:fill="auto"/>
            <w:vAlign w:val="center"/>
          </w:tcPr>
          <w:p w:rsidR="00692E75" w:rsidRPr="009167F9" w:rsidRDefault="00692E75" w:rsidP="00692E7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167F9">
              <w:rPr>
                <w:rFonts w:cstheme="minorHAnsi"/>
                <w:b/>
                <w:sz w:val="14"/>
                <w:szCs w:val="14"/>
              </w:rPr>
              <w:t>11.00</w:t>
            </w:r>
          </w:p>
        </w:tc>
        <w:tc>
          <w:tcPr>
            <w:tcW w:w="2161" w:type="dxa"/>
            <w:shd w:val="clear" w:color="auto" w:fill="auto"/>
          </w:tcPr>
          <w:p w:rsidR="009A074E" w:rsidRPr="009167F9" w:rsidRDefault="009A074E" w:rsidP="00692E75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9A074E" w:rsidRPr="009167F9" w:rsidRDefault="009A074E" w:rsidP="009A344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:rsidR="009A3443" w:rsidRPr="009167F9" w:rsidRDefault="009A3443" w:rsidP="00692E75">
            <w:pPr>
              <w:pStyle w:val="NormalWeb"/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31C9B" w:rsidRPr="009167F9" w:rsidRDefault="00131C9B" w:rsidP="00692E75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:rsidR="00C16D9F" w:rsidRPr="009167F9" w:rsidRDefault="00C16D9F" w:rsidP="00692E75">
            <w:pPr>
              <w:jc w:val="center"/>
              <w:rPr>
                <w:rFonts w:cstheme="minorHAnsi"/>
                <w:color w:val="FF0000"/>
                <w:sz w:val="14"/>
                <w:szCs w:val="14"/>
              </w:rPr>
            </w:pPr>
          </w:p>
        </w:tc>
      </w:tr>
      <w:tr w:rsidR="00FC61D8" w:rsidRPr="009167F9" w:rsidTr="00FC61D8">
        <w:trPr>
          <w:trHeight w:val="770"/>
        </w:trPr>
        <w:tc>
          <w:tcPr>
            <w:tcW w:w="1574" w:type="dxa"/>
            <w:shd w:val="clear" w:color="auto" w:fill="auto"/>
            <w:vAlign w:val="center"/>
          </w:tcPr>
          <w:p w:rsidR="00FC61D8" w:rsidRPr="009167F9" w:rsidRDefault="00FC61D8" w:rsidP="00692E7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167F9">
              <w:rPr>
                <w:rFonts w:cstheme="minorHAnsi"/>
                <w:b/>
                <w:sz w:val="14"/>
                <w:szCs w:val="14"/>
              </w:rPr>
              <w:t>12.00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9A074E" w:rsidRPr="009167F9" w:rsidRDefault="009A074E" w:rsidP="00FC3718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2688" w:type="dxa"/>
            <w:shd w:val="clear" w:color="auto" w:fill="auto"/>
          </w:tcPr>
          <w:p w:rsidR="00C16D9F" w:rsidRPr="009167F9" w:rsidRDefault="00C16D9F" w:rsidP="00131C9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:rsidR="00FC61D8" w:rsidRDefault="002B7543" w:rsidP="00692E7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EK223</w:t>
            </w:r>
          </w:p>
          <w:p w:rsidR="002B7543" w:rsidRDefault="002B7543" w:rsidP="00692E7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İTNES I BESLENME</w:t>
            </w:r>
          </w:p>
          <w:p w:rsidR="002B7543" w:rsidRDefault="002B7543" w:rsidP="00692E7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ERDAĞ</w:t>
            </w:r>
          </w:p>
          <w:p w:rsidR="002B7543" w:rsidRPr="009167F9" w:rsidRDefault="002B7543" w:rsidP="00692E7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KKM I D0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A074E" w:rsidRPr="009167F9" w:rsidRDefault="009A074E" w:rsidP="00692E75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:rsidR="00C16D9F" w:rsidRPr="009167F9" w:rsidRDefault="00C16D9F" w:rsidP="00FC61D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C61D8" w:rsidRPr="009167F9" w:rsidTr="00D8771E">
        <w:trPr>
          <w:trHeight w:val="770"/>
        </w:trPr>
        <w:tc>
          <w:tcPr>
            <w:tcW w:w="1574" w:type="dxa"/>
            <w:shd w:val="clear" w:color="auto" w:fill="auto"/>
            <w:vAlign w:val="center"/>
          </w:tcPr>
          <w:p w:rsidR="00FC61D8" w:rsidRPr="009167F9" w:rsidRDefault="00FC61D8" w:rsidP="00692E7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167F9">
              <w:rPr>
                <w:rFonts w:cstheme="minorHAnsi"/>
                <w:b/>
                <w:sz w:val="14"/>
                <w:szCs w:val="14"/>
              </w:rPr>
              <w:t>13.00</w:t>
            </w:r>
          </w:p>
        </w:tc>
        <w:tc>
          <w:tcPr>
            <w:tcW w:w="2161" w:type="dxa"/>
            <w:shd w:val="clear" w:color="auto" w:fill="auto"/>
          </w:tcPr>
          <w:p w:rsidR="00FC61D8" w:rsidRPr="009167F9" w:rsidRDefault="00FC61D8" w:rsidP="00692E75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FC61D8" w:rsidRPr="009167F9" w:rsidRDefault="00FC61D8" w:rsidP="00692E75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:rsidR="00FC61D8" w:rsidRPr="009167F9" w:rsidRDefault="00FC61D8" w:rsidP="00692E75">
            <w:pPr>
              <w:pStyle w:val="NormalWeb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90" w:type="dxa"/>
            <w:shd w:val="clear" w:color="auto" w:fill="auto"/>
          </w:tcPr>
          <w:p w:rsidR="00FC61D8" w:rsidRPr="009167F9" w:rsidRDefault="00FC61D8" w:rsidP="00692E7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047" w:type="dxa"/>
            <w:shd w:val="clear" w:color="auto" w:fill="auto"/>
          </w:tcPr>
          <w:p w:rsidR="009A074E" w:rsidRPr="009167F9" w:rsidRDefault="009A074E" w:rsidP="007C167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692E75" w:rsidRPr="009167F9" w:rsidTr="00770C55">
        <w:trPr>
          <w:trHeight w:val="728"/>
        </w:trPr>
        <w:tc>
          <w:tcPr>
            <w:tcW w:w="1574" w:type="dxa"/>
            <w:shd w:val="clear" w:color="auto" w:fill="auto"/>
            <w:vAlign w:val="center"/>
          </w:tcPr>
          <w:p w:rsidR="00692E75" w:rsidRPr="009167F9" w:rsidRDefault="00692E75" w:rsidP="00692E7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167F9">
              <w:rPr>
                <w:rFonts w:cstheme="minorHAnsi"/>
                <w:b/>
                <w:sz w:val="14"/>
                <w:szCs w:val="14"/>
              </w:rPr>
              <w:t>14.00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2E75" w:rsidRDefault="00F54FDD" w:rsidP="00692E7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EK209</w:t>
            </w:r>
          </w:p>
          <w:p w:rsidR="00F54FDD" w:rsidRDefault="00F54FDD" w:rsidP="00692E7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ERDAĞ</w:t>
            </w:r>
          </w:p>
          <w:p w:rsidR="00F54FDD" w:rsidRDefault="00F54FDD" w:rsidP="00692E7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ENEL ANTRENMAN BİLGİSİ</w:t>
            </w:r>
          </w:p>
          <w:p w:rsidR="002B7543" w:rsidRDefault="002B7543" w:rsidP="00692E7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KKMID02</w:t>
            </w:r>
          </w:p>
          <w:p w:rsidR="00F54FDD" w:rsidRPr="009167F9" w:rsidRDefault="00F54FDD" w:rsidP="00692E75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692E75" w:rsidRPr="009167F9" w:rsidRDefault="00692E75" w:rsidP="00692E75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:rsidR="00692E75" w:rsidRPr="009167F9" w:rsidRDefault="00692E75" w:rsidP="00692E75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92E75" w:rsidRDefault="00F30AA2" w:rsidP="00692E75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S208</w:t>
            </w:r>
          </w:p>
          <w:p w:rsidR="00F30AA2" w:rsidRDefault="00F30AA2" w:rsidP="00692E75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ocuklarda Oyun ve Rekreasyon</w:t>
            </w:r>
          </w:p>
          <w:p w:rsidR="00524E5D" w:rsidRDefault="00524E5D" w:rsidP="00692E75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GÜLDOĞUŞ</w:t>
            </w:r>
          </w:p>
          <w:p w:rsidR="00524E5D" w:rsidRPr="009167F9" w:rsidRDefault="00524E5D" w:rsidP="00692E75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 25</w:t>
            </w:r>
          </w:p>
        </w:tc>
        <w:tc>
          <w:tcPr>
            <w:tcW w:w="2047" w:type="dxa"/>
            <w:shd w:val="clear" w:color="auto" w:fill="auto"/>
          </w:tcPr>
          <w:p w:rsidR="00692E75" w:rsidRPr="009167F9" w:rsidRDefault="00692E75" w:rsidP="00692E75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85D4E" w:rsidRPr="009167F9" w:rsidTr="00F60F7B">
        <w:trPr>
          <w:trHeight w:val="770"/>
        </w:trPr>
        <w:tc>
          <w:tcPr>
            <w:tcW w:w="15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5D4E" w:rsidRPr="009167F9" w:rsidRDefault="00B85D4E" w:rsidP="00692E7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167F9">
              <w:rPr>
                <w:rFonts w:cstheme="minorHAnsi"/>
                <w:b/>
                <w:sz w:val="14"/>
                <w:szCs w:val="14"/>
              </w:rPr>
              <w:t>15.0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85D4E" w:rsidRPr="009167F9" w:rsidRDefault="00B85D4E" w:rsidP="006163F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B85D4E" w:rsidRPr="009167F9" w:rsidRDefault="00B85D4E" w:rsidP="00F54FDD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:rsidR="00F54FDD" w:rsidRDefault="00F54FDD" w:rsidP="00F54FDD">
            <w:pPr>
              <w:pStyle w:val="NormalWeb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REK211 </w:t>
            </w:r>
            <w:r w:rsidR="0036751F">
              <w:rPr>
                <w:rFonts w:asciiTheme="minorHAnsi" w:hAnsiTheme="minorHAnsi" w:cstheme="minorHAnsi"/>
                <w:sz w:val="14"/>
                <w:szCs w:val="14"/>
              </w:rPr>
              <w:t>Serbest Boş Zaman Eğt.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NBURGUL IH2D3</w:t>
            </w:r>
          </w:p>
          <w:p w:rsidR="00F54FDD" w:rsidRDefault="0036751F" w:rsidP="00F54FDD">
            <w:pPr>
              <w:pStyle w:val="NormalWeb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REK 205 Etkili İletişim NBURGUL TZID02</w:t>
            </w:r>
          </w:p>
          <w:p w:rsidR="0036751F" w:rsidRDefault="0036751F" w:rsidP="0036751F">
            <w:pPr>
              <w:pStyle w:val="NormalWeb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F54FDD" w:rsidRPr="009167F9" w:rsidRDefault="00F54FDD" w:rsidP="00F54FDD">
            <w:pPr>
              <w:pStyle w:val="NormalWeb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F60958" w:rsidRPr="009167F9" w:rsidRDefault="00F60958" w:rsidP="00692E75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:rsidR="00B85D4E" w:rsidRPr="009167F9" w:rsidRDefault="00B85D4E" w:rsidP="00B85D4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85D4E" w:rsidRPr="009167F9" w:rsidTr="0005683C">
        <w:trPr>
          <w:trHeight w:val="770"/>
        </w:trPr>
        <w:tc>
          <w:tcPr>
            <w:tcW w:w="1574" w:type="dxa"/>
            <w:shd w:val="clear" w:color="auto" w:fill="auto"/>
            <w:vAlign w:val="center"/>
          </w:tcPr>
          <w:p w:rsidR="00B85D4E" w:rsidRPr="009167F9" w:rsidRDefault="00B85D4E" w:rsidP="00692E7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167F9">
              <w:rPr>
                <w:rFonts w:cstheme="minorHAnsi"/>
                <w:b/>
                <w:sz w:val="14"/>
                <w:szCs w:val="14"/>
              </w:rPr>
              <w:t>16.00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4E" w:rsidRPr="009167F9" w:rsidRDefault="00B85D4E" w:rsidP="00692E75">
            <w:pPr>
              <w:pStyle w:val="NormalWeb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688" w:type="dxa"/>
            <w:tcBorders>
              <w:left w:val="single" w:sz="4" w:space="0" w:color="auto"/>
            </w:tcBorders>
            <w:shd w:val="clear" w:color="auto" w:fill="auto"/>
          </w:tcPr>
          <w:p w:rsidR="00B85D4E" w:rsidRPr="009167F9" w:rsidRDefault="00B85D4E" w:rsidP="000864E1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632" w:type="dxa"/>
            <w:shd w:val="clear" w:color="auto" w:fill="auto"/>
          </w:tcPr>
          <w:p w:rsidR="00B85D4E" w:rsidRPr="009167F9" w:rsidRDefault="00B85D4E" w:rsidP="00692E75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90" w:type="dxa"/>
            <w:shd w:val="clear" w:color="auto" w:fill="auto"/>
          </w:tcPr>
          <w:p w:rsidR="00B85D4E" w:rsidRPr="009167F9" w:rsidRDefault="00B85D4E" w:rsidP="00692E75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2047" w:type="dxa"/>
            <w:shd w:val="clear" w:color="auto" w:fill="auto"/>
          </w:tcPr>
          <w:p w:rsidR="00B85D4E" w:rsidRPr="009167F9" w:rsidRDefault="00B85D4E" w:rsidP="00692E75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</w:tbl>
    <w:p w:rsidR="008A0CAA" w:rsidRPr="009167F9" w:rsidRDefault="008A0CAA" w:rsidP="005A2E4E">
      <w:pPr>
        <w:rPr>
          <w:rFonts w:cstheme="minorHAnsi"/>
          <w:sz w:val="14"/>
          <w:szCs w:val="14"/>
        </w:rPr>
      </w:pPr>
    </w:p>
    <w:p w:rsidR="004059A5" w:rsidRPr="009167F9" w:rsidRDefault="004059A5" w:rsidP="004059A5">
      <w:pPr>
        <w:rPr>
          <w:rFonts w:cs="Calibri"/>
          <w:b/>
          <w:sz w:val="14"/>
          <w:szCs w:val="14"/>
        </w:rPr>
      </w:pPr>
      <w:r>
        <w:rPr>
          <w:rFonts w:cs="Calibri"/>
          <w:b/>
          <w:sz w:val="14"/>
          <w:szCs w:val="14"/>
        </w:rPr>
        <w:t>NOT: 2. SINIF ÖĞRENCİLER TUR101, İNG 101, BİL 101, AİT 101, KAM 101 DERSLERİNE UZEM SİSTEMİ ÜZERİNDEN KAYIT YAPTIRMAK VE DEVAM ETMEK ZORUNDADIRLAR. BU DERSLERİN DERS SAATLERİ VE GÜNLERİ SİSTEM ÜSTÜNDEN BELİRLENMEKTEDİR.</w:t>
      </w:r>
    </w:p>
    <w:p w:rsidR="009167F9" w:rsidRPr="009167F9" w:rsidRDefault="009167F9" w:rsidP="004059A5">
      <w:pPr>
        <w:pStyle w:val="NoSpacing"/>
        <w:rPr>
          <w:sz w:val="14"/>
          <w:szCs w:val="14"/>
        </w:rPr>
      </w:pPr>
    </w:p>
    <w:p w:rsidR="009167F9" w:rsidRDefault="009167F9" w:rsidP="00A0632B">
      <w:pPr>
        <w:pStyle w:val="NoSpacing"/>
        <w:ind w:left="5664"/>
        <w:rPr>
          <w:sz w:val="14"/>
          <w:szCs w:val="14"/>
        </w:rPr>
      </w:pPr>
    </w:p>
    <w:p w:rsidR="009167F9" w:rsidRDefault="009167F9" w:rsidP="00A0632B">
      <w:pPr>
        <w:pStyle w:val="NoSpacing"/>
        <w:ind w:left="5664"/>
        <w:rPr>
          <w:sz w:val="14"/>
          <w:szCs w:val="14"/>
        </w:rPr>
      </w:pPr>
    </w:p>
    <w:p w:rsidR="009167F9" w:rsidRDefault="009167F9" w:rsidP="00A0632B">
      <w:pPr>
        <w:pStyle w:val="NoSpacing"/>
        <w:ind w:left="5664"/>
        <w:rPr>
          <w:sz w:val="14"/>
          <w:szCs w:val="14"/>
        </w:rPr>
      </w:pPr>
    </w:p>
    <w:p w:rsidR="009167F9" w:rsidRDefault="009167F9" w:rsidP="00A0632B">
      <w:pPr>
        <w:pStyle w:val="NoSpacing"/>
        <w:ind w:left="5664"/>
        <w:rPr>
          <w:sz w:val="14"/>
          <w:szCs w:val="14"/>
        </w:rPr>
      </w:pPr>
    </w:p>
    <w:p w:rsidR="009167F9" w:rsidRDefault="009167F9" w:rsidP="00A0632B">
      <w:pPr>
        <w:pStyle w:val="NoSpacing"/>
        <w:ind w:left="5664"/>
        <w:rPr>
          <w:sz w:val="14"/>
          <w:szCs w:val="14"/>
        </w:rPr>
      </w:pPr>
    </w:p>
    <w:p w:rsidR="009167F9" w:rsidRDefault="009167F9" w:rsidP="00A0632B">
      <w:pPr>
        <w:pStyle w:val="NoSpacing"/>
        <w:ind w:left="5664"/>
        <w:rPr>
          <w:sz w:val="14"/>
          <w:szCs w:val="14"/>
        </w:rPr>
      </w:pPr>
    </w:p>
    <w:p w:rsidR="009167F9" w:rsidRDefault="009167F9" w:rsidP="00A0632B">
      <w:pPr>
        <w:pStyle w:val="NoSpacing"/>
        <w:ind w:left="5664"/>
        <w:rPr>
          <w:sz w:val="14"/>
          <w:szCs w:val="14"/>
        </w:rPr>
      </w:pPr>
    </w:p>
    <w:p w:rsidR="00C22B35" w:rsidRDefault="00C22B35" w:rsidP="00A0632B">
      <w:pPr>
        <w:pStyle w:val="NoSpacing"/>
        <w:ind w:left="5664"/>
        <w:rPr>
          <w:sz w:val="14"/>
          <w:szCs w:val="14"/>
        </w:rPr>
      </w:pPr>
    </w:p>
    <w:p w:rsidR="00C22B35" w:rsidRDefault="00C22B35" w:rsidP="00A0632B">
      <w:pPr>
        <w:pStyle w:val="NoSpacing"/>
        <w:ind w:left="5664"/>
        <w:rPr>
          <w:sz w:val="14"/>
          <w:szCs w:val="14"/>
        </w:rPr>
      </w:pPr>
    </w:p>
    <w:p w:rsidR="009167F9" w:rsidRDefault="009167F9" w:rsidP="00A0632B">
      <w:pPr>
        <w:pStyle w:val="NoSpacing"/>
        <w:ind w:left="5664"/>
        <w:rPr>
          <w:sz w:val="14"/>
          <w:szCs w:val="14"/>
        </w:rPr>
      </w:pPr>
    </w:p>
    <w:p w:rsidR="00C75D5F" w:rsidRPr="00847113" w:rsidRDefault="009B2561" w:rsidP="00A0632B">
      <w:pPr>
        <w:pStyle w:val="NoSpacing"/>
        <w:ind w:left="5664"/>
        <w:rPr>
          <w:b/>
          <w:sz w:val="14"/>
          <w:szCs w:val="14"/>
        </w:rPr>
      </w:pPr>
      <w:r w:rsidRPr="00847113">
        <w:rPr>
          <w:b/>
          <w:sz w:val="14"/>
          <w:szCs w:val="14"/>
        </w:rPr>
        <w:t>YAKIN DOĞU ÜNİVER</w:t>
      </w:r>
      <w:r w:rsidR="00C75D5F" w:rsidRPr="00847113">
        <w:rPr>
          <w:b/>
          <w:sz w:val="14"/>
          <w:szCs w:val="14"/>
        </w:rPr>
        <w:t>SİTESİ</w:t>
      </w:r>
      <w:r w:rsidR="00C75D5F" w:rsidRPr="00847113">
        <w:rPr>
          <w:b/>
          <w:sz w:val="14"/>
          <w:szCs w:val="14"/>
        </w:rPr>
        <w:br/>
        <w:t>SPOR BİLİMLERİ FAKÜLTESİ</w:t>
      </w:r>
    </w:p>
    <w:p w:rsidR="00440DA1" w:rsidRPr="00847113" w:rsidRDefault="00847113" w:rsidP="00A0632B">
      <w:pPr>
        <w:pStyle w:val="NoSpacing"/>
        <w:ind w:left="4956" w:firstLine="708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</w:t>
      </w:r>
      <w:r w:rsidRPr="00847113">
        <w:rPr>
          <w:b/>
          <w:sz w:val="14"/>
          <w:szCs w:val="14"/>
        </w:rPr>
        <w:t>REKREASYON</w:t>
      </w:r>
      <w:r w:rsidR="00C75D5F" w:rsidRPr="00847113">
        <w:rPr>
          <w:b/>
          <w:sz w:val="14"/>
          <w:szCs w:val="14"/>
        </w:rPr>
        <w:t xml:space="preserve"> BÖLÜMÜ</w:t>
      </w:r>
    </w:p>
    <w:p w:rsidR="009B2561" w:rsidRPr="009167F9" w:rsidRDefault="00A0632B" w:rsidP="00A0632B">
      <w:pPr>
        <w:pStyle w:val="NoSpacing"/>
        <w:rPr>
          <w:sz w:val="14"/>
          <w:szCs w:val="14"/>
        </w:rPr>
      </w:pPr>
      <w:r w:rsidRPr="00847113">
        <w:rPr>
          <w:b/>
          <w:sz w:val="14"/>
          <w:szCs w:val="14"/>
        </w:rPr>
        <w:t xml:space="preserve">                                                                                                          </w:t>
      </w:r>
      <w:r w:rsidR="009167F9" w:rsidRPr="00847113">
        <w:rPr>
          <w:b/>
          <w:sz w:val="14"/>
          <w:szCs w:val="14"/>
        </w:rPr>
        <w:t xml:space="preserve">                                                                  </w:t>
      </w:r>
      <w:r w:rsidR="0059148F">
        <w:rPr>
          <w:b/>
          <w:sz w:val="14"/>
          <w:szCs w:val="14"/>
        </w:rPr>
        <w:t>1.</w:t>
      </w:r>
      <w:r w:rsidR="009B2561" w:rsidRPr="00847113">
        <w:rPr>
          <w:b/>
          <w:sz w:val="14"/>
          <w:szCs w:val="14"/>
        </w:rPr>
        <w:t>. SINIF HAFTALIK DERS PROGRAMI</w:t>
      </w:r>
      <w:r w:rsidRPr="009167F9">
        <w:rPr>
          <w:sz w:val="14"/>
          <w:szCs w:val="14"/>
        </w:rPr>
        <w:tab/>
      </w:r>
      <w:r w:rsidR="00771BCC">
        <w:rPr>
          <w:sz w:val="14"/>
          <w:szCs w:val="14"/>
        </w:rPr>
        <w:t>(</w:t>
      </w:r>
      <w:r w:rsidR="0059148F">
        <w:rPr>
          <w:sz w:val="14"/>
          <w:szCs w:val="14"/>
        </w:rPr>
        <w:t>YENİ PROGRAM</w:t>
      </w:r>
      <w:r w:rsidR="00771BCC">
        <w:rPr>
          <w:sz w:val="14"/>
          <w:szCs w:val="14"/>
        </w:rPr>
        <w:t>)</w:t>
      </w:r>
    </w:p>
    <w:tbl>
      <w:tblPr>
        <w:tblStyle w:val="TableGrid"/>
        <w:tblW w:w="13992" w:type="dxa"/>
        <w:tblLook w:val="04A0" w:firstRow="1" w:lastRow="0" w:firstColumn="1" w:lastColumn="0" w:noHBand="0" w:noVBand="1"/>
      </w:tblPr>
      <w:tblGrid>
        <w:gridCol w:w="1798"/>
        <w:gridCol w:w="2472"/>
        <w:gridCol w:w="2436"/>
        <w:gridCol w:w="2847"/>
        <w:gridCol w:w="2500"/>
        <w:gridCol w:w="1939"/>
      </w:tblGrid>
      <w:tr w:rsidR="009B2561" w:rsidRPr="009167F9" w:rsidTr="00CB612F">
        <w:trPr>
          <w:trHeight w:val="473"/>
        </w:trPr>
        <w:tc>
          <w:tcPr>
            <w:tcW w:w="1798" w:type="dxa"/>
            <w:shd w:val="clear" w:color="auto" w:fill="auto"/>
            <w:vAlign w:val="center"/>
          </w:tcPr>
          <w:p w:rsidR="009B2561" w:rsidRPr="009167F9" w:rsidRDefault="009B2561" w:rsidP="005A2E4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167F9">
              <w:rPr>
                <w:rFonts w:cstheme="minorHAnsi"/>
                <w:b/>
                <w:sz w:val="14"/>
                <w:szCs w:val="14"/>
              </w:rPr>
              <w:t>Saat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9B2561" w:rsidRPr="009167F9" w:rsidRDefault="009B2561" w:rsidP="005A2E4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167F9">
              <w:rPr>
                <w:rFonts w:cstheme="minorHAnsi"/>
                <w:b/>
                <w:sz w:val="14"/>
                <w:szCs w:val="14"/>
              </w:rPr>
              <w:t>Pazartesi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B2561" w:rsidRPr="009167F9" w:rsidRDefault="009B2561" w:rsidP="005A2E4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167F9">
              <w:rPr>
                <w:rFonts w:cstheme="minorHAnsi"/>
                <w:b/>
                <w:sz w:val="14"/>
                <w:szCs w:val="14"/>
              </w:rPr>
              <w:t>Salı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9B2561" w:rsidRPr="009167F9" w:rsidRDefault="009B2561" w:rsidP="005A2E4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167F9">
              <w:rPr>
                <w:rFonts w:cstheme="minorHAnsi"/>
                <w:b/>
                <w:sz w:val="14"/>
                <w:szCs w:val="14"/>
              </w:rPr>
              <w:t>Çarşamba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9B2561" w:rsidRPr="009167F9" w:rsidRDefault="009B2561" w:rsidP="005A2E4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167F9">
              <w:rPr>
                <w:rFonts w:cstheme="minorHAnsi"/>
                <w:b/>
                <w:sz w:val="14"/>
                <w:szCs w:val="14"/>
              </w:rPr>
              <w:t>Perşembe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9B2561" w:rsidRPr="009167F9" w:rsidRDefault="009B2561" w:rsidP="005A2E4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167F9">
              <w:rPr>
                <w:rFonts w:cstheme="minorHAnsi"/>
                <w:b/>
                <w:sz w:val="14"/>
                <w:szCs w:val="14"/>
              </w:rPr>
              <w:t>Cuma</w:t>
            </w:r>
          </w:p>
        </w:tc>
      </w:tr>
      <w:tr w:rsidR="004A3B94" w:rsidRPr="009167F9" w:rsidTr="00283E94">
        <w:trPr>
          <w:trHeight w:val="728"/>
        </w:trPr>
        <w:tc>
          <w:tcPr>
            <w:tcW w:w="1798" w:type="dxa"/>
            <w:shd w:val="clear" w:color="auto" w:fill="auto"/>
            <w:vAlign w:val="center"/>
          </w:tcPr>
          <w:p w:rsidR="004A3B94" w:rsidRPr="009167F9" w:rsidRDefault="004A3B94" w:rsidP="005A2E4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167F9">
              <w:rPr>
                <w:rFonts w:cstheme="minorHAnsi"/>
                <w:b/>
                <w:sz w:val="14"/>
                <w:szCs w:val="14"/>
              </w:rPr>
              <w:t>09.00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223376" w:rsidRPr="009167F9" w:rsidRDefault="00223376" w:rsidP="0021199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:rsidR="00811714" w:rsidRDefault="00811714" w:rsidP="00811714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SB135</w:t>
            </w:r>
          </w:p>
          <w:p w:rsidR="00811714" w:rsidRDefault="00811714" w:rsidP="00811714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ÖBOZKURT</w:t>
            </w:r>
          </w:p>
          <w:p w:rsidR="00811714" w:rsidRDefault="00811714" w:rsidP="00811714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HAREKET EĞİTİMİ</w:t>
            </w:r>
          </w:p>
          <w:p w:rsidR="00811714" w:rsidRDefault="00811714" w:rsidP="00811714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HK3D01</w:t>
            </w:r>
          </w:p>
          <w:p w:rsidR="00811714" w:rsidRDefault="00811714" w:rsidP="00811714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YGULAMA RA 25</w:t>
            </w:r>
          </w:p>
          <w:p w:rsidR="004A3B94" w:rsidRPr="009167F9" w:rsidRDefault="004A3B94" w:rsidP="0097239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9B1DCA" w:rsidRPr="009167F9" w:rsidRDefault="009B1DCA" w:rsidP="00AB08D1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nil"/>
            </w:tcBorders>
            <w:shd w:val="clear" w:color="auto" w:fill="auto"/>
            <w:vAlign w:val="center"/>
          </w:tcPr>
          <w:p w:rsidR="00811714" w:rsidRDefault="00811714" w:rsidP="008117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K 207</w:t>
            </w:r>
          </w:p>
          <w:p w:rsidR="00811714" w:rsidRDefault="00811714" w:rsidP="008117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ÜZME</w:t>
            </w:r>
          </w:p>
          <w:p w:rsidR="009B1DCA" w:rsidRPr="009167F9" w:rsidRDefault="00811714" w:rsidP="0081171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BBUBA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3B94" w:rsidRPr="009167F9" w:rsidRDefault="004A3B94" w:rsidP="00300D5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4A3B94" w:rsidRPr="009167F9" w:rsidTr="00256067">
        <w:trPr>
          <w:trHeight w:val="770"/>
        </w:trPr>
        <w:tc>
          <w:tcPr>
            <w:tcW w:w="1798" w:type="dxa"/>
            <w:shd w:val="clear" w:color="auto" w:fill="auto"/>
            <w:vAlign w:val="center"/>
          </w:tcPr>
          <w:p w:rsidR="004A3B94" w:rsidRPr="009167F9" w:rsidRDefault="004A3B94" w:rsidP="005A2E4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167F9">
              <w:rPr>
                <w:rFonts w:cstheme="minorHAnsi"/>
                <w:b/>
                <w:sz w:val="14"/>
                <w:szCs w:val="14"/>
              </w:rPr>
              <w:t>10.00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9B1DCA" w:rsidRPr="009167F9" w:rsidRDefault="009B1DCA" w:rsidP="002233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436" w:type="dxa"/>
            <w:shd w:val="clear" w:color="auto" w:fill="auto"/>
          </w:tcPr>
          <w:p w:rsidR="009B1DCA" w:rsidRPr="009167F9" w:rsidRDefault="009B1DCA" w:rsidP="005A2E4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9B1DCA" w:rsidRPr="009167F9" w:rsidRDefault="009B1DCA" w:rsidP="005A2E4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E41C60" w:rsidRPr="009167F9" w:rsidRDefault="00E41C60" w:rsidP="002B162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39" w:type="dxa"/>
            <w:shd w:val="clear" w:color="auto" w:fill="auto"/>
          </w:tcPr>
          <w:p w:rsidR="004A3B94" w:rsidRPr="009167F9" w:rsidRDefault="004A3B94" w:rsidP="00FB2F1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2B162B" w:rsidRPr="009167F9" w:rsidTr="00462031">
        <w:trPr>
          <w:trHeight w:val="728"/>
        </w:trPr>
        <w:tc>
          <w:tcPr>
            <w:tcW w:w="1798" w:type="dxa"/>
            <w:shd w:val="clear" w:color="auto" w:fill="auto"/>
            <w:vAlign w:val="center"/>
          </w:tcPr>
          <w:p w:rsidR="002B162B" w:rsidRPr="009167F9" w:rsidRDefault="002B162B" w:rsidP="005A2E4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167F9">
              <w:rPr>
                <w:rFonts w:cstheme="minorHAnsi"/>
                <w:b/>
                <w:sz w:val="14"/>
                <w:szCs w:val="14"/>
              </w:rPr>
              <w:t>11.00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376" w:rsidRPr="009167F9" w:rsidRDefault="00223376" w:rsidP="00E86DC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:rsidR="002B162B" w:rsidRDefault="00A6499E" w:rsidP="004A3B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K203</w:t>
            </w:r>
          </w:p>
          <w:p w:rsidR="00A6499E" w:rsidRDefault="00A6499E" w:rsidP="004A3B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KREASYONA GİRİŞ</w:t>
            </w:r>
          </w:p>
          <w:p w:rsidR="00A6499E" w:rsidRDefault="00A6499E" w:rsidP="004A3B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DENK</w:t>
            </w:r>
          </w:p>
          <w:p w:rsidR="00A6499E" w:rsidRPr="009167F9" w:rsidRDefault="00A6499E" w:rsidP="004A3B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25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2B162B" w:rsidRPr="009167F9" w:rsidRDefault="002B162B" w:rsidP="0021199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9B1DCA" w:rsidRPr="009167F9" w:rsidRDefault="009B1DCA" w:rsidP="00A10A0C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39" w:type="dxa"/>
            <w:shd w:val="clear" w:color="auto" w:fill="auto"/>
          </w:tcPr>
          <w:p w:rsidR="002B162B" w:rsidRPr="009167F9" w:rsidRDefault="002B162B" w:rsidP="00CB612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E92BD5" w:rsidRPr="009167F9" w:rsidTr="00E92BD5">
        <w:trPr>
          <w:trHeight w:val="615"/>
        </w:trPr>
        <w:tc>
          <w:tcPr>
            <w:tcW w:w="1798" w:type="dxa"/>
            <w:vMerge w:val="restart"/>
            <w:shd w:val="clear" w:color="auto" w:fill="auto"/>
            <w:vAlign w:val="center"/>
          </w:tcPr>
          <w:p w:rsidR="00E92BD5" w:rsidRPr="009167F9" w:rsidRDefault="00E92BD5" w:rsidP="005A2E4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167F9">
              <w:rPr>
                <w:rFonts w:cstheme="minorHAnsi"/>
                <w:b/>
                <w:sz w:val="14"/>
                <w:szCs w:val="14"/>
              </w:rPr>
              <w:t>12.00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</w:tcPr>
          <w:p w:rsidR="00E92BD5" w:rsidRDefault="005F1536" w:rsidP="006163F7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SB123</w:t>
            </w:r>
          </w:p>
          <w:p w:rsidR="005F1536" w:rsidRDefault="005F1536" w:rsidP="006163F7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İNSAN ANATOMİSİ VE KİNESİYOLOJİ</w:t>
            </w:r>
          </w:p>
          <w:p w:rsidR="005F1536" w:rsidRDefault="005F1536" w:rsidP="006163F7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YAVUZ</w:t>
            </w:r>
          </w:p>
          <w:p w:rsidR="005F1536" w:rsidRPr="009167F9" w:rsidRDefault="005F1536" w:rsidP="006163F7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KKM 1 D01</w:t>
            </w:r>
          </w:p>
        </w:tc>
        <w:tc>
          <w:tcPr>
            <w:tcW w:w="2436" w:type="dxa"/>
            <w:vMerge w:val="restart"/>
            <w:shd w:val="clear" w:color="auto" w:fill="auto"/>
          </w:tcPr>
          <w:p w:rsidR="009B1DCA" w:rsidRPr="009167F9" w:rsidRDefault="009B1DCA" w:rsidP="005A2E4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7" w:type="dxa"/>
            <w:vMerge w:val="restart"/>
            <w:shd w:val="clear" w:color="auto" w:fill="auto"/>
          </w:tcPr>
          <w:p w:rsidR="00E92BD5" w:rsidRPr="009167F9" w:rsidRDefault="00E92BD5" w:rsidP="0097239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E92BD5" w:rsidRPr="009167F9" w:rsidRDefault="00E92BD5" w:rsidP="00300D58">
            <w:pPr>
              <w:pStyle w:val="NoSpacing"/>
              <w:jc w:val="both"/>
              <w:rPr>
                <w:sz w:val="14"/>
                <w:szCs w:val="14"/>
              </w:rPr>
            </w:pP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:rsidR="00E92BD5" w:rsidRPr="009167F9" w:rsidRDefault="00E92BD5" w:rsidP="00562CE7">
            <w:pPr>
              <w:pStyle w:val="NormalWeb"/>
              <w:rPr>
                <w:rFonts w:cstheme="minorHAnsi"/>
                <w:sz w:val="14"/>
                <w:szCs w:val="14"/>
              </w:rPr>
            </w:pPr>
          </w:p>
        </w:tc>
      </w:tr>
      <w:tr w:rsidR="00E92BD5" w:rsidRPr="009167F9" w:rsidTr="00BF67FA">
        <w:trPr>
          <w:trHeight w:val="140"/>
        </w:trPr>
        <w:tc>
          <w:tcPr>
            <w:tcW w:w="1798" w:type="dxa"/>
            <w:vMerge/>
            <w:shd w:val="clear" w:color="auto" w:fill="auto"/>
            <w:vAlign w:val="center"/>
          </w:tcPr>
          <w:p w:rsidR="00E92BD5" w:rsidRPr="009167F9" w:rsidRDefault="00E92BD5" w:rsidP="005A2E4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:rsidR="00E92BD5" w:rsidRPr="009167F9" w:rsidRDefault="00E92BD5" w:rsidP="0022337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E92BD5" w:rsidRPr="009167F9" w:rsidRDefault="00E92BD5" w:rsidP="005A2E4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7" w:type="dxa"/>
            <w:vMerge/>
            <w:shd w:val="clear" w:color="auto" w:fill="auto"/>
          </w:tcPr>
          <w:p w:rsidR="00E92BD5" w:rsidRPr="009167F9" w:rsidRDefault="00E92BD5" w:rsidP="0097239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E92BD5" w:rsidRDefault="00E92BD5" w:rsidP="00300D5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E92BD5" w:rsidRPr="009167F9" w:rsidRDefault="00E92BD5" w:rsidP="00562CE7">
            <w:pPr>
              <w:pStyle w:val="NormalWeb"/>
              <w:rPr>
                <w:rFonts w:cstheme="minorHAnsi"/>
                <w:sz w:val="14"/>
                <w:szCs w:val="14"/>
              </w:rPr>
            </w:pPr>
          </w:p>
        </w:tc>
      </w:tr>
      <w:tr w:rsidR="004A3B94" w:rsidRPr="009167F9" w:rsidTr="00E43609">
        <w:trPr>
          <w:trHeight w:val="770"/>
        </w:trPr>
        <w:tc>
          <w:tcPr>
            <w:tcW w:w="1798" w:type="dxa"/>
            <w:shd w:val="clear" w:color="auto" w:fill="auto"/>
            <w:vAlign w:val="center"/>
          </w:tcPr>
          <w:p w:rsidR="004A3B94" w:rsidRPr="009167F9" w:rsidRDefault="004A3B94" w:rsidP="005A2E4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167F9">
              <w:rPr>
                <w:rFonts w:cstheme="minorHAnsi"/>
                <w:b/>
                <w:sz w:val="14"/>
                <w:szCs w:val="14"/>
              </w:rPr>
              <w:t>13.00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0D58" w:rsidRPr="009167F9" w:rsidRDefault="00300D58" w:rsidP="00B1426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:rsidR="004A3B94" w:rsidRPr="009167F9" w:rsidRDefault="004A3B94" w:rsidP="005A2E4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4A3B94" w:rsidRPr="009167F9" w:rsidRDefault="004A3B94" w:rsidP="0097239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3B94" w:rsidRPr="009167F9" w:rsidRDefault="004A3B94" w:rsidP="00FC61D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B94" w:rsidRPr="009167F9" w:rsidRDefault="004A3B94" w:rsidP="0027070A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FC61D8" w:rsidRPr="009167F9" w:rsidTr="00462031">
        <w:trPr>
          <w:trHeight w:val="728"/>
        </w:trPr>
        <w:tc>
          <w:tcPr>
            <w:tcW w:w="1798" w:type="dxa"/>
            <w:shd w:val="clear" w:color="auto" w:fill="auto"/>
            <w:vAlign w:val="center"/>
          </w:tcPr>
          <w:p w:rsidR="00FC61D8" w:rsidRPr="009167F9" w:rsidRDefault="00FC61D8" w:rsidP="005A2E4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167F9">
              <w:rPr>
                <w:rFonts w:cstheme="minorHAnsi"/>
                <w:b/>
                <w:sz w:val="14"/>
                <w:szCs w:val="14"/>
              </w:rPr>
              <w:t>14.00</w:t>
            </w:r>
          </w:p>
        </w:tc>
        <w:tc>
          <w:tcPr>
            <w:tcW w:w="24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61D8" w:rsidRPr="009167F9" w:rsidRDefault="00FC61D8" w:rsidP="005A2E4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436" w:type="dxa"/>
            <w:shd w:val="clear" w:color="auto" w:fill="auto"/>
          </w:tcPr>
          <w:p w:rsidR="00FC61D8" w:rsidRPr="009167F9" w:rsidRDefault="00FC61D8" w:rsidP="0027070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7" w:type="dxa"/>
            <w:shd w:val="clear" w:color="auto" w:fill="auto"/>
          </w:tcPr>
          <w:p w:rsidR="00FC61D8" w:rsidRPr="009167F9" w:rsidRDefault="00FC61D8" w:rsidP="005A2E4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61D8" w:rsidRPr="009167F9" w:rsidRDefault="00FC61D8" w:rsidP="00EF7B40">
            <w:pPr>
              <w:pStyle w:val="NoSpacing"/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19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61D8" w:rsidRDefault="005F1536" w:rsidP="0027070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SB121</w:t>
            </w:r>
          </w:p>
          <w:p w:rsidR="005F1536" w:rsidRDefault="005F1536" w:rsidP="0027070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OR BİLİMLERİNE GİRİŞ</w:t>
            </w:r>
          </w:p>
          <w:p w:rsidR="005F1536" w:rsidRDefault="005F1536" w:rsidP="0027070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BURGUL</w:t>
            </w:r>
          </w:p>
          <w:p w:rsidR="005F1536" w:rsidRPr="009167F9" w:rsidRDefault="005F1536" w:rsidP="0027070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KKM D2</w:t>
            </w:r>
          </w:p>
        </w:tc>
      </w:tr>
      <w:tr w:rsidR="00CB612F" w:rsidRPr="009167F9" w:rsidTr="00CB612F">
        <w:trPr>
          <w:trHeight w:val="770"/>
        </w:trPr>
        <w:tc>
          <w:tcPr>
            <w:tcW w:w="1798" w:type="dxa"/>
            <w:shd w:val="clear" w:color="auto" w:fill="auto"/>
            <w:vAlign w:val="center"/>
          </w:tcPr>
          <w:p w:rsidR="00CB612F" w:rsidRPr="009167F9" w:rsidRDefault="00CB612F" w:rsidP="005A2E4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167F9">
              <w:rPr>
                <w:rFonts w:cstheme="minorHAnsi"/>
                <w:b/>
                <w:sz w:val="14"/>
                <w:szCs w:val="14"/>
              </w:rPr>
              <w:t>15.00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E92BD5" w:rsidRPr="009167F9" w:rsidRDefault="00E92BD5" w:rsidP="00E92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:rsidR="00CB612F" w:rsidRPr="009167F9" w:rsidRDefault="00CB612F" w:rsidP="0027070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5F1536" w:rsidRDefault="005F1536" w:rsidP="005F1536">
            <w:pPr>
              <w:pStyle w:val="NormalWeb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REK 205</w:t>
            </w:r>
          </w:p>
          <w:p w:rsidR="005F1536" w:rsidRDefault="005F1536" w:rsidP="005F1536">
            <w:pPr>
              <w:pStyle w:val="NormalWeb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Etkili İletişim NBURGUL TZID02</w:t>
            </w:r>
          </w:p>
          <w:p w:rsidR="00CB612F" w:rsidRPr="009167F9" w:rsidRDefault="00CB612F" w:rsidP="002B162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9B1DCA" w:rsidRPr="009167F9" w:rsidRDefault="009B1DCA" w:rsidP="009021B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CB612F" w:rsidRPr="009167F9" w:rsidRDefault="00CB612F" w:rsidP="00174361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B612F" w:rsidRPr="009167F9" w:rsidTr="00CB612F">
        <w:trPr>
          <w:trHeight w:val="770"/>
        </w:trPr>
        <w:tc>
          <w:tcPr>
            <w:tcW w:w="1798" w:type="dxa"/>
            <w:shd w:val="clear" w:color="auto" w:fill="auto"/>
            <w:vAlign w:val="center"/>
          </w:tcPr>
          <w:p w:rsidR="00CB612F" w:rsidRPr="009167F9" w:rsidRDefault="00CB612F" w:rsidP="005A2E4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167F9">
              <w:rPr>
                <w:rFonts w:cstheme="minorHAnsi"/>
                <w:b/>
                <w:sz w:val="14"/>
                <w:szCs w:val="14"/>
              </w:rPr>
              <w:t>16.00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CB612F" w:rsidRPr="009167F9" w:rsidRDefault="00CB612F" w:rsidP="002233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436" w:type="dxa"/>
            <w:shd w:val="clear" w:color="auto" w:fill="auto"/>
          </w:tcPr>
          <w:p w:rsidR="00CB612F" w:rsidRPr="009167F9" w:rsidRDefault="00CB612F" w:rsidP="005A2E4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300D58" w:rsidRPr="009167F9" w:rsidRDefault="00300D58" w:rsidP="002E0E0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00" w:type="dxa"/>
            <w:shd w:val="clear" w:color="auto" w:fill="auto"/>
          </w:tcPr>
          <w:p w:rsidR="00CB612F" w:rsidRPr="009167F9" w:rsidRDefault="00CB612F" w:rsidP="005A2E4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39" w:type="dxa"/>
            <w:shd w:val="clear" w:color="auto" w:fill="auto"/>
          </w:tcPr>
          <w:p w:rsidR="00CB612F" w:rsidRPr="009167F9" w:rsidRDefault="00CB612F" w:rsidP="00300D5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</w:tbl>
    <w:p w:rsidR="004059A5" w:rsidRPr="009167F9" w:rsidRDefault="004059A5" w:rsidP="004059A5">
      <w:pPr>
        <w:rPr>
          <w:rFonts w:cs="Calibri"/>
          <w:b/>
          <w:sz w:val="14"/>
          <w:szCs w:val="14"/>
        </w:rPr>
      </w:pPr>
      <w:r>
        <w:rPr>
          <w:rFonts w:cs="Calibri"/>
          <w:b/>
          <w:sz w:val="14"/>
          <w:szCs w:val="14"/>
        </w:rPr>
        <w:t>NOT: 3. SINIF ÖĞRENCİLER TUR101, İNG 101, BİL 101, AİT 101,  DERSLERİNE UZEM SİSTEMİ ÜZERİNDEN KAYIT YAPTIRMAK VE DEVAM ETMEK ZORUNDADIRLAR. BU DERSLERİN DERS SAATLERİ VE GÜNLERİ SİSTEM ÜSTÜNDEN BELİRLENMEKTEDİR.</w:t>
      </w:r>
    </w:p>
    <w:p w:rsidR="0037199C" w:rsidRPr="009167F9" w:rsidRDefault="0037199C" w:rsidP="005A2E4E">
      <w:pPr>
        <w:jc w:val="center"/>
        <w:rPr>
          <w:rFonts w:cstheme="minorHAnsi"/>
          <w:b/>
          <w:bCs/>
          <w:sz w:val="14"/>
          <w:szCs w:val="14"/>
        </w:rPr>
      </w:pPr>
    </w:p>
    <w:p w:rsidR="0037199C" w:rsidRPr="009167F9" w:rsidRDefault="0037199C" w:rsidP="004059A5">
      <w:pPr>
        <w:rPr>
          <w:rFonts w:cstheme="minorHAnsi"/>
          <w:b/>
          <w:bCs/>
          <w:sz w:val="14"/>
          <w:szCs w:val="14"/>
        </w:rPr>
      </w:pPr>
    </w:p>
    <w:p w:rsidR="009167F9" w:rsidRPr="009167F9" w:rsidRDefault="009167F9" w:rsidP="00525D81">
      <w:pPr>
        <w:rPr>
          <w:rFonts w:cstheme="minorHAnsi"/>
          <w:b/>
          <w:bCs/>
          <w:sz w:val="14"/>
          <w:szCs w:val="14"/>
        </w:rPr>
      </w:pPr>
    </w:p>
    <w:p w:rsidR="009167F9" w:rsidRDefault="009167F9" w:rsidP="005A2E4E">
      <w:pPr>
        <w:jc w:val="center"/>
        <w:rPr>
          <w:rFonts w:cstheme="minorHAnsi"/>
          <w:b/>
          <w:bCs/>
          <w:sz w:val="14"/>
          <w:szCs w:val="14"/>
        </w:rPr>
      </w:pPr>
    </w:p>
    <w:sectPr w:rsidR="009167F9" w:rsidSect="0084459D">
      <w:pgSz w:w="16838" w:h="11906" w:orient="landscape"/>
      <w:pgMar w:top="568" w:right="1417" w:bottom="117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6389"/>
    <w:rsid w:val="000032C5"/>
    <w:rsid w:val="0001216F"/>
    <w:rsid w:val="00012DA4"/>
    <w:rsid w:val="000170CE"/>
    <w:rsid w:val="000318E3"/>
    <w:rsid w:val="0003734A"/>
    <w:rsid w:val="00055635"/>
    <w:rsid w:val="0005683C"/>
    <w:rsid w:val="00057950"/>
    <w:rsid w:val="000579D6"/>
    <w:rsid w:val="00072B94"/>
    <w:rsid w:val="000864E1"/>
    <w:rsid w:val="000F5634"/>
    <w:rsid w:val="00102645"/>
    <w:rsid w:val="00104285"/>
    <w:rsid w:val="001064BF"/>
    <w:rsid w:val="00131145"/>
    <w:rsid w:val="00131C9B"/>
    <w:rsid w:val="00153A49"/>
    <w:rsid w:val="001557B5"/>
    <w:rsid w:val="0016240D"/>
    <w:rsid w:val="00174361"/>
    <w:rsid w:val="0018680A"/>
    <w:rsid w:val="001B64A1"/>
    <w:rsid w:val="001D7899"/>
    <w:rsid w:val="001D79ED"/>
    <w:rsid w:val="001E5AC4"/>
    <w:rsid w:val="001F6CC3"/>
    <w:rsid w:val="0021199E"/>
    <w:rsid w:val="002151B4"/>
    <w:rsid w:val="00223376"/>
    <w:rsid w:val="00250460"/>
    <w:rsid w:val="00256879"/>
    <w:rsid w:val="0027070A"/>
    <w:rsid w:val="00271259"/>
    <w:rsid w:val="0027293F"/>
    <w:rsid w:val="0027450A"/>
    <w:rsid w:val="002B162B"/>
    <w:rsid w:val="002B4DC8"/>
    <w:rsid w:val="002B7543"/>
    <w:rsid w:val="002C1252"/>
    <w:rsid w:val="002D02E0"/>
    <w:rsid w:val="002D67C8"/>
    <w:rsid w:val="002E0E00"/>
    <w:rsid w:val="00300D58"/>
    <w:rsid w:val="00315CBD"/>
    <w:rsid w:val="00326232"/>
    <w:rsid w:val="003319BF"/>
    <w:rsid w:val="00353884"/>
    <w:rsid w:val="00362A84"/>
    <w:rsid w:val="0036751F"/>
    <w:rsid w:val="0037199C"/>
    <w:rsid w:val="003C6B35"/>
    <w:rsid w:val="003D15B9"/>
    <w:rsid w:val="004059A5"/>
    <w:rsid w:val="00435137"/>
    <w:rsid w:val="0043590C"/>
    <w:rsid w:val="00440DA1"/>
    <w:rsid w:val="00462031"/>
    <w:rsid w:val="0046543A"/>
    <w:rsid w:val="00470CD1"/>
    <w:rsid w:val="00477A01"/>
    <w:rsid w:val="004804AE"/>
    <w:rsid w:val="0049533D"/>
    <w:rsid w:val="004A1FD3"/>
    <w:rsid w:val="004A3B94"/>
    <w:rsid w:val="004E5895"/>
    <w:rsid w:val="004F7D9A"/>
    <w:rsid w:val="00502975"/>
    <w:rsid w:val="00514E7E"/>
    <w:rsid w:val="00524E5D"/>
    <w:rsid w:val="00525D81"/>
    <w:rsid w:val="005314E7"/>
    <w:rsid w:val="005317BC"/>
    <w:rsid w:val="005432EC"/>
    <w:rsid w:val="00561A9E"/>
    <w:rsid w:val="00571570"/>
    <w:rsid w:val="0057570F"/>
    <w:rsid w:val="0058228E"/>
    <w:rsid w:val="0059148F"/>
    <w:rsid w:val="005A2E4E"/>
    <w:rsid w:val="005D6CEA"/>
    <w:rsid w:val="005D7083"/>
    <w:rsid w:val="005F1536"/>
    <w:rsid w:val="006103E1"/>
    <w:rsid w:val="006163F7"/>
    <w:rsid w:val="0063484F"/>
    <w:rsid w:val="00645112"/>
    <w:rsid w:val="006479D9"/>
    <w:rsid w:val="00651E63"/>
    <w:rsid w:val="00654890"/>
    <w:rsid w:val="00661B6D"/>
    <w:rsid w:val="0067543B"/>
    <w:rsid w:val="00685D4C"/>
    <w:rsid w:val="00691D3D"/>
    <w:rsid w:val="00692E75"/>
    <w:rsid w:val="006B6389"/>
    <w:rsid w:val="006C5D70"/>
    <w:rsid w:val="006D479F"/>
    <w:rsid w:val="006F6F99"/>
    <w:rsid w:val="007015BD"/>
    <w:rsid w:val="007465C6"/>
    <w:rsid w:val="007466A3"/>
    <w:rsid w:val="00770C55"/>
    <w:rsid w:val="00771BCC"/>
    <w:rsid w:val="00777656"/>
    <w:rsid w:val="0078692C"/>
    <w:rsid w:val="007928A6"/>
    <w:rsid w:val="007A3099"/>
    <w:rsid w:val="007B5634"/>
    <w:rsid w:val="007C167E"/>
    <w:rsid w:val="007D235B"/>
    <w:rsid w:val="007E0697"/>
    <w:rsid w:val="007E5797"/>
    <w:rsid w:val="007F12FA"/>
    <w:rsid w:val="00802864"/>
    <w:rsid w:val="008038FD"/>
    <w:rsid w:val="00811714"/>
    <w:rsid w:val="00827C38"/>
    <w:rsid w:val="0084459D"/>
    <w:rsid w:val="00847113"/>
    <w:rsid w:val="00850033"/>
    <w:rsid w:val="008533DC"/>
    <w:rsid w:val="00875D83"/>
    <w:rsid w:val="00886E6A"/>
    <w:rsid w:val="00895AF2"/>
    <w:rsid w:val="008A0CAA"/>
    <w:rsid w:val="008A418F"/>
    <w:rsid w:val="008B3763"/>
    <w:rsid w:val="008C5E44"/>
    <w:rsid w:val="008F68F8"/>
    <w:rsid w:val="009021B0"/>
    <w:rsid w:val="009037A1"/>
    <w:rsid w:val="0091142D"/>
    <w:rsid w:val="0091307F"/>
    <w:rsid w:val="00915920"/>
    <w:rsid w:val="009167F9"/>
    <w:rsid w:val="00955BD4"/>
    <w:rsid w:val="00956075"/>
    <w:rsid w:val="0096316C"/>
    <w:rsid w:val="0097239E"/>
    <w:rsid w:val="009751B9"/>
    <w:rsid w:val="00992D51"/>
    <w:rsid w:val="009A074E"/>
    <w:rsid w:val="009A24E0"/>
    <w:rsid w:val="009A3443"/>
    <w:rsid w:val="009B1DCA"/>
    <w:rsid w:val="009B2561"/>
    <w:rsid w:val="009D088B"/>
    <w:rsid w:val="009D1021"/>
    <w:rsid w:val="009D3430"/>
    <w:rsid w:val="009E5646"/>
    <w:rsid w:val="00A0632B"/>
    <w:rsid w:val="00A06983"/>
    <w:rsid w:val="00A10A0C"/>
    <w:rsid w:val="00A3470A"/>
    <w:rsid w:val="00A4378B"/>
    <w:rsid w:val="00A51CE3"/>
    <w:rsid w:val="00A6499E"/>
    <w:rsid w:val="00A655D5"/>
    <w:rsid w:val="00A6606B"/>
    <w:rsid w:val="00A678F1"/>
    <w:rsid w:val="00A8164F"/>
    <w:rsid w:val="00A976A7"/>
    <w:rsid w:val="00AB08D1"/>
    <w:rsid w:val="00AC2443"/>
    <w:rsid w:val="00AD0A67"/>
    <w:rsid w:val="00AD0CFC"/>
    <w:rsid w:val="00AD3B12"/>
    <w:rsid w:val="00AE207E"/>
    <w:rsid w:val="00AF426D"/>
    <w:rsid w:val="00AF4735"/>
    <w:rsid w:val="00B060C8"/>
    <w:rsid w:val="00B14264"/>
    <w:rsid w:val="00B269DA"/>
    <w:rsid w:val="00B31D9C"/>
    <w:rsid w:val="00B50F2B"/>
    <w:rsid w:val="00B51F3D"/>
    <w:rsid w:val="00B732CB"/>
    <w:rsid w:val="00B73F2C"/>
    <w:rsid w:val="00B776A2"/>
    <w:rsid w:val="00B854F3"/>
    <w:rsid w:val="00B85D4E"/>
    <w:rsid w:val="00B87528"/>
    <w:rsid w:val="00B96559"/>
    <w:rsid w:val="00BC657C"/>
    <w:rsid w:val="00C05106"/>
    <w:rsid w:val="00C16D9F"/>
    <w:rsid w:val="00C22B35"/>
    <w:rsid w:val="00C333CD"/>
    <w:rsid w:val="00C60D6F"/>
    <w:rsid w:val="00C6337C"/>
    <w:rsid w:val="00C75D5F"/>
    <w:rsid w:val="00C902FD"/>
    <w:rsid w:val="00C9607B"/>
    <w:rsid w:val="00C963EF"/>
    <w:rsid w:val="00CA29FE"/>
    <w:rsid w:val="00CB413D"/>
    <w:rsid w:val="00CB612F"/>
    <w:rsid w:val="00D33D7B"/>
    <w:rsid w:val="00D346B3"/>
    <w:rsid w:val="00D55BD0"/>
    <w:rsid w:val="00D629C3"/>
    <w:rsid w:val="00D642AD"/>
    <w:rsid w:val="00D80FE0"/>
    <w:rsid w:val="00D843D1"/>
    <w:rsid w:val="00D8771E"/>
    <w:rsid w:val="00D94578"/>
    <w:rsid w:val="00DE7E83"/>
    <w:rsid w:val="00E02DBD"/>
    <w:rsid w:val="00E1434B"/>
    <w:rsid w:val="00E16345"/>
    <w:rsid w:val="00E41C60"/>
    <w:rsid w:val="00E42357"/>
    <w:rsid w:val="00E718AE"/>
    <w:rsid w:val="00E71CF6"/>
    <w:rsid w:val="00E84B8D"/>
    <w:rsid w:val="00E84C80"/>
    <w:rsid w:val="00E86DC0"/>
    <w:rsid w:val="00E92BD5"/>
    <w:rsid w:val="00EA32F4"/>
    <w:rsid w:val="00ED1DCC"/>
    <w:rsid w:val="00EE2B7B"/>
    <w:rsid w:val="00EF7B40"/>
    <w:rsid w:val="00F021C0"/>
    <w:rsid w:val="00F159E0"/>
    <w:rsid w:val="00F30AA2"/>
    <w:rsid w:val="00F33CF6"/>
    <w:rsid w:val="00F466B2"/>
    <w:rsid w:val="00F524E2"/>
    <w:rsid w:val="00F54FDD"/>
    <w:rsid w:val="00F56477"/>
    <w:rsid w:val="00F60958"/>
    <w:rsid w:val="00F6133D"/>
    <w:rsid w:val="00F668B5"/>
    <w:rsid w:val="00F70C12"/>
    <w:rsid w:val="00F73739"/>
    <w:rsid w:val="00FA0A82"/>
    <w:rsid w:val="00FA6BFA"/>
    <w:rsid w:val="00FB2810"/>
    <w:rsid w:val="00FB2F16"/>
    <w:rsid w:val="00FB595D"/>
    <w:rsid w:val="00FC198A"/>
    <w:rsid w:val="00FC3718"/>
    <w:rsid w:val="00FC3D51"/>
    <w:rsid w:val="00FC61D8"/>
    <w:rsid w:val="00FC6FE4"/>
    <w:rsid w:val="00FE7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446B5"/>
  <w15:docId w15:val="{3C8143C4-6B2E-49F4-A697-BB7D6AE3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2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86DC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167F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9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3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6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3AA0-18D8-49E1-80FA-E5232690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444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um x64</dc:creator>
  <cp:lastModifiedBy>NET-PC</cp:lastModifiedBy>
  <cp:revision>41</cp:revision>
  <cp:lastPrinted>2022-09-14T09:14:00Z</cp:lastPrinted>
  <dcterms:created xsi:type="dcterms:W3CDTF">2021-09-13T10:13:00Z</dcterms:created>
  <dcterms:modified xsi:type="dcterms:W3CDTF">2022-09-15T08:04:00Z</dcterms:modified>
</cp:coreProperties>
</file>